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90" w:rsidRDefault="00D374BE" w:rsidP="001009CC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F04EF">
        <w:rPr>
          <w:b/>
          <w:sz w:val="36"/>
          <w:szCs w:val="36"/>
        </w:rPr>
        <w:t>ПОСЕЛЬСКОГО</w:t>
      </w:r>
      <w:r>
        <w:rPr>
          <w:b/>
          <w:sz w:val="36"/>
          <w:szCs w:val="36"/>
        </w:rPr>
        <w:t xml:space="preserve"> СЕЛЬСОВЕТА </w:t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ЗНЕЦКОГО РАЙОНА ПЕНЗЕНСКОЙ ОБЛАСТИ</w:t>
      </w:r>
    </w:p>
    <w:p w:rsidR="00D16345" w:rsidRDefault="00D16345" w:rsidP="00D16345">
      <w:pPr>
        <w:rPr>
          <w:b/>
          <w:sz w:val="32"/>
          <w:szCs w:val="32"/>
        </w:rPr>
      </w:pPr>
    </w:p>
    <w:p w:rsidR="001009CC" w:rsidRDefault="00D16345" w:rsidP="00100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1009CC">
        <w:rPr>
          <w:b/>
          <w:sz w:val="28"/>
          <w:szCs w:val="28"/>
        </w:rPr>
        <w:t>ЕНИЕ</w:t>
      </w:r>
    </w:p>
    <w:p w:rsidR="00D16345" w:rsidRDefault="00AF04EF" w:rsidP="0073282F">
      <w:r>
        <w:t xml:space="preserve">     </w:t>
      </w:r>
      <w:r w:rsidR="00D72FB5" w:rsidRPr="00CE320B">
        <w:t>о</w:t>
      </w:r>
      <w:r w:rsidR="00D16345" w:rsidRPr="00CE320B">
        <w:t>т</w:t>
      </w:r>
      <w:r w:rsidR="0073282F" w:rsidRPr="00CE320B">
        <w:t xml:space="preserve"> </w:t>
      </w:r>
      <w:r>
        <w:t xml:space="preserve">29 июня </w:t>
      </w:r>
      <w:r w:rsidR="00CE320B" w:rsidRPr="00CE320B">
        <w:t>2020</w:t>
      </w:r>
      <w:r w:rsidR="00D16345" w:rsidRPr="00CE320B">
        <w:t xml:space="preserve"> </w:t>
      </w:r>
      <w:r>
        <w:t xml:space="preserve">г. </w:t>
      </w:r>
      <w:r w:rsidR="005F5CBD" w:rsidRPr="00CE320B">
        <w:t xml:space="preserve">                                     </w:t>
      </w:r>
      <w:r w:rsidR="0073282F" w:rsidRPr="00CE320B">
        <w:t xml:space="preserve">          </w:t>
      </w:r>
      <w:r w:rsidR="005F5CBD" w:rsidRPr="00CE320B">
        <w:t xml:space="preserve">                                        </w:t>
      </w:r>
      <w:r>
        <w:t xml:space="preserve">                   </w:t>
      </w:r>
      <w:r w:rsidR="00D16345" w:rsidRPr="00CE320B">
        <w:t>№</w:t>
      </w:r>
      <w:r>
        <w:t xml:space="preserve"> 95</w:t>
      </w:r>
      <w:r w:rsidR="005F5CBD" w:rsidRPr="00CE320B">
        <w:t xml:space="preserve"> </w:t>
      </w:r>
    </w:p>
    <w:p w:rsidR="00CE320B" w:rsidRDefault="00CE320B" w:rsidP="0073282F"/>
    <w:p w:rsidR="00D16345" w:rsidRDefault="00D16345" w:rsidP="00D16345">
      <w:pPr>
        <w:jc w:val="center"/>
      </w:pPr>
      <w:r>
        <w:t xml:space="preserve">с. </w:t>
      </w:r>
      <w:r w:rsidR="00AF04EF">
        <w:t>Поселки</w:t>
      </w:r>
    </w:p>
    <w:p w:rsidR="00D16345" w:rsidRDefault="00D16345" w:rsidP="00D1634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6345" w:rsidRDefault="005F5CBD" w:rsidP="00D1634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реестра </w:t>
      </w:r>
      <w:r w:rsidR="00D16345">
        <w:rPr>
          <w:b/>
          <w:color w:val="000000"/>
          <w:sz w:val="28"/>
          <w:szCs w:val="28"/>
        </w:rPr>
        <w:t>муниципальных услуг</w:t>
      </w:r>
      <w:r w:rsidR="00D16345">
        <w:rPr>
          <w:b/>
          <w:sz w:val="28"/>
          <w:szCs w:val="28"/>
        </w:rPr>
        <w:t xml:space="preserve"> </w:t>
      </w:r>
    </w:p>
    <w:p w:rsidR="00D16345" w:rsidRDefault="00AF04EF" w:rsidP="00D1634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ьского</w:t>
      </w:r>
      <w:r w:rsidR="00D16345">
        <w:rPr>
          <w:b/>
          <w:sz w:val="28"/>
          <w:szCs w:val="28"/>
        </w:rPr>
        <w:t xml:space="preserve"> сельсовета Кузнецкого района Пензенской области</w:t>
      </w:r>
      <w:r w:rsidR="00D16345">
        <w:rPr>
          <w:b/>
          <w:color w:val="000000"/>
          <w:sz w:val="28"/>
          <w:szCs w:val="28"/>
        </w:rPr>
        <w:t> </w:t>
      </w:r>
    </w:p>
    <w:p w:rsidR="00D16345" w:rsidRDefault="00D16345" w:rsidP="00D1634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16345" w:rsidRDefault="00D16345" w:rsidP="00AF04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AF04EF">
        <w:rPr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изменениями), </w:t>
      </w:r>
      <w:r w:rsidR="00AF04EF">
        <w:rPr>
          <w:sz w:val="28"/>
          <w:szCs w:val="28"/>
        </w:rPr>
        <w:t>Уставом Посельского сельсовета Кузнецкого района Пензенской области (с изменениями), Порядком формирования и ведения Реестра муниципальных услуг Посельского сельсовета Кузнецкого района Пензенской области, утвержденным постановлением администрации Посельского сельсовета Кузнецкого района Пензенской области от 25.12.2018</w:t>
      </w:r>
      <w:r w:rsidR="00AF04EF" w:rsidRPr="000866AA">
        <w:rPr>
          <w:sz w:val="28"/>
          <w:szCs w:val="28"/>
        </w:rPr>
        <w:t xml:space="preserve"> № </w:t>
      </w:r>
      <w:r w:rsidR="00AF04EF">
        <w:rPr>
          <w:sz w:val="28"/>
          <w:szCs w:val="28"/>
        </w:rPr>
        <w:t>190</w:t>
      </w:r>
      <w:r w:rsidR="00AF04EF" w:rsidRPr="000866AA">
        <w:rPr>
          <w:sz w:val="28"/>
          <w:szCs w:val="28"/>
        </w:rPr>
        <w:t>,</w:t>
      </w:r>
      <w:proofErr w:type="gramEnd"/>
    </w:p>
    <w:p w:rsidR="00AF04EF" w:rsidRDefault="00AF04EF" w:rsidP="00AF04EF">
      <w:pPr>
        <w:jc w:val="both"/>
        <w:rPr>
          <w:bCs/>
          <w:color w:val="000000"/>
          <w:spacing w:val="-4"/>
          <w:sz w:val="28"/>
          <w:szCs w:val="28"/>
        </w:rPr>
      </w:pPr>
    </w:p>
    <w:p w:rsidR="00D16345" w:rsidRDefault="00D16345" w:rsidP="0066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AF04EF">
        <w:rPr>
          <w:b/>
          <w:sz w:val="28"/>
          <w:szCs w:val="28"/>
        </w:rPr>
        <w:t>Посельского</w:t>
      </w:r>
      <w:r>
        <w:rPr>
          <w:b/>
          <w:sz w:val="28"/>
          <w:szCs w:val="28"/>
        </w:rPr>
        <w:t xml:space="preserve"> сельсовета</w:t>
      </w:r>
    </w:p>
    <w:p w:rsidR="00D16345" w:rsidRDefault="00D16345" w:rsidP="0066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кого района Пензенской области постановляет:</w:t>
      </w:r>
    </w:p>
    <w:p w:rsidR="00D16345" w:rsidRDefault="00D16345" w:rsidP="00E0445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ый реестр муниципальных услуг </w:t>
      </w:r>
      <w:r w:rsidR="00AF04EF">
        <w:rPr>
          <w:color w:val="000000"/>
          <w:sz w:val="28"/>
          <w:szCs w:val="28"/>
        </w:rPr>
        <w:t>Посельского</w:t>
      </w:r>
      <w:r>
        <w:rPr>
          <w:color w:val="000000"/>
          <w:sz w:val="28"/>
          <w:szCs w:val="28"/>
        </w:rPr>
        <w:t xml:space="preserve"> сельсовета Кузнецкого района Пензенской области.</w:t>
      </w:r>
    </w:p>
    <w:p w:rsidR="00AF04EF" w:rsidRDefault="00AF04EF" w:rsidP="00AF04EF">
      <w:pPr>
        <w:pStyle w:val="a7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постановления администрации Посельского сельсовета Кузнецкого района Пензенской области:</w:t>
      </w:r>
    </w:p>
    <w:p w:rsidR="00AF04EF" w:rsidRPr="002A6DBC" w:rsidRDefault="00AF04EF" w:rsidP="00AF04EF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A6DBC">
        <w:rPr>
          <w:color w:val="000000"/>
          <w:sz w:val="28"/>
          <w:szCs w:val="28"/>
        </w:rPr>
        <w:t>- от 14.02.2017 № 25 «Об утверждении реестра  муниципальных услуг</w:t>
      </w:r>
      <w:r w:rsidRPr="002A6DBC">
        <w:rPr>
          <w:sz w:val="28"/>
          <w:szCs w:val="28"/>
        </w:rPr>
        <w:t xml:space="preserve"> </w:t>
      </w:r>
    </w:p>
    <w:p w:rsidR="00AF04EF" w:rsidRPr="002A6DBC" w:rsidRDefault="00AF04EF" w:rsidP="00AF04EF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2A6DBC">
        <w:rPr>
          <w:sz w:val="28"/>
          <w:szCs w:val="28"/>
        </w:rPr>
        <w:t>Посельского сельсовета Кузнецкого района Пензенской области</w:t>
      </w:r>
      <w:r w:rsidRPr="002A6DBC">
        <w:rPr>
          <w:color w:val="000000"/>
          <w:sz w:val="28"/>
          <w:szCs w:val="28"/>
        </w:rPr>
        <w:t>»;</w:t>
      </w:r>
    </w:p>
    <w:p w:rsidR="00AF04EF" w:rsidRPr="002A6DBC" w:rsidRDefault="00AF04EF" w:rsidP="00AF04EF">
      <w:pPr>
        <w:pStyle w:val="a8"/>
        <w:tabs>
          <w:tab w:val="left" w:pos="7881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A6DBC">
        <w:rPr>
          <w:sz w:val="28"/>
          <w:szCs w:val="28"/>
        </w:rPr>
        <w:t>- от 12.04.2017 № 56 «О внесении изменений в Реестр муниципальных услуг Посельского сельсовета Кузнецкого района Пензенской области, утвержденный постановлением администрации Посельского сельсовета Кузнецкого района Пензенской области от 14.02.2017 № 25»;</w:t>
      </w:r>
    </w:p>
    <w:p w:rsidR="00AF04EF" w:rsidRPr="002A6DBC" w:rsidRDefault="00AF04EF" w:rsidP="00AF04EF">
      <w:pPr>
        <w:pStyle w:val="a8"/>
        <w:tabs>
          <w:tab w:val="left" w:pos="709"/>
          <w:tab w:val="left" w:pos="7881"/>
        </w:tabs>
        <w:suppressAutoHyphens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A6DB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2A6DBC">
        <w:rPr>
          <w:sz w:val="28"/>
          <w:szCs w:val="28"/>
        </w:rPr>
        <w:t>04.08.2017 № 103 «О внесении изменений в Реестр муниципальных услуг Посельского сельсовета Кузнецкого района Пензенской области, утвержденный постановлением администрации Посельского сельсовета Кузнецкого района Пензенской области от 14.02.2017 № 25»</w:t>
      </w:r>
      <w:r>
        <w:rPr>
          <w:sz w:val="28"/>
          <w:szCs w:val="28"/>
        </w:rPr>
        <w:t>;</w:t>
      </w:r>
    </w:p>
    <w:p w:rsidR="00AF04EF" w:rsidRPr="002A6DBC" w:rsidRDefault="00AF04EF" w:rsidP="00AF04EF">
      <w:pPr>
        <w:pStyle w:val="a8"/>
        <w:tabs>
          <w:tab w:val="left" w:pos="426"/>
          <w:tab w:val="left" w:pos="709"/>
          <w:tab w:val="left" w:pos="7881"/>
        </w:tabs>
        <w:suppressAutoHyphens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A6DB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2A6DBC">
        <w:rPr>
          <w:sz w:val="28"/>
          <w:szCs w:val="28"/>
        </w:rPr>
        <w:t xml:space="preserve">26.12.2017 № 195 «О внесении изменений в Реестр муниципальных услуг Посельского сельсовета Кузнецкого района Пензенской области, </w:t>
      </w:r>
      <w:r w:rsidRPr="002A6DBC">
        <w:rPr>
          <w:sz w:val="28"/>
          <w:szCs w:val="28"/>
        </w:rPr>
        <w:lastRenderedPageBreak/>
        <w:t>утвержденный постановлением администрации Посельского сельсовета Кузнецкого</w:t>
      </w:r>
      <w:r>
        <w:rPr>
          <w:sz w:val="28"/>
          <w:szCs w:val="28"/>
        </w:rPr>
        <w:t xml:space="preserve"> района Пензенской области от 14.02.2017 № </w:t>
      </w:r>
      <w:r w:rsidRPr="002A6DBC">
        <w:rPr>
          <w:sz w:val="28"/>
          <w:szCs w:val="28"/>
        </w:rPr>
        <w:t>25 (с изменениями)»</w:t>
      </w:r>
      <w:r>
        <w:rPr>
          <w:sz w:val="28"/>
          <w:szCs w:val="28"/>
        </w:rPr>
        <w:t>;</w:t>
      </w:r>
    </w:p>
    <w:p w:rsidR="00AF04EF" w:rsidRPr="002A6DBC" w:rsidRDefault="00AF04EF" w:rsidP="00AF04EF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A6DB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2A6DBC">
        <w:rPr>
          <w:sz w:val="28"/>
          <w:szCs w:val="28"/>
        </w:rPr>
        <w:t xml:space="preserve">27.11.2018 № 179 «О внесении изменений в Реестр </w:t>
      </w:r>
      <w:r w:rsidRPr="002A6DBC">
        <w:rPr>
          <w:color w:val="000000"/>
          <w:sz w:val="28"/>
          <w:szCs w:val="28"/>
        </w:rPr>
        <w:t>муниципальных услуг</w:t>
      </w:r>
      <w:r w:rsidRPr="002A6DBC">
        <w:rPr>
          <w:sz w:val="28"/>
          <w:szCs w:val="28"/>
        </w:rPr>
        <w:t xml:space="preserve"> Посельского сельсовета Кузнецкого района Пензенской области, утвержденный постановлением администрации Посельского сельсовета Кузнецкого района Пензенской области от 14.02.2017 № 25 (с изменениями)»</w:t>
      </w:r>
      <w:r>
        <w:rPr>
          <w:sz w:val="28"/>
          <w:szCs w:val="28"/>
        </w:rPr>
        <w:t>;</w:t>
      </w:r>
    </w:p>
    <w:p w:rsidR="00AF04EF" w:rsidRPr="002A6DBC" w:rsidRDefault="00AF04EF" w:rsidP="00AF04EF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A6DBC">
        <w:rPr>
          <w:color w:val="000000"/>
          <w:sz w:val="28"/>
          <w:szCs w:val="28"/>
        </w:rPr>
        <w:t xml:space="preserve">- </w:t>
      </w:r>
      <w:r w:rsidRPr="002A6DBC">
        <w:rPr>
          <w:sz w:val="28"/>
          <w:szCs w:val="28"/>
        </w:rPr>
        <w:t>от  09.04.2019 № 85 «</w:t>
      </w:r>
      <w:r w:rsidRPr="002A6DBC">
        <w:rPr>
          <w:color w:val="000000"/>
          <w:sz w:val="28"/>
          <w:szCs w:val="28"/>
        </w:rPr>
        <w:t>О внесении изменений в Реестр  муниципальных услуг</w:t>
      </w:r>
      <w:r>
        <w:rPr>
          <w:sz w:val="28"/>
          <w:szCs w:val="28"/>
        </w:rPr>
        <w:t xml:space="preserve"> </w:t>
      </w:r>
      <w:r w:rsidRPr="002A6DBC">
        <w:rPr>
          <w:sz w:val="28"/>
          <w:szCs w:val="28"/>
        </w:rPr>
        <w:t>Посельского сельсовета Кузнецкого района Пензенской области, утвержденный постановлением администрации Посельского сельсовета Кузнецкого района Пензенской области от 14.02.2017 № 25 (с изменениями)»</w:t>
      </w:r>
      <w:r>
        <w:rPr>
          <w:sz w:val="28"/>
          <w:szCs w:val="28"/>
        </w:rPr>
        <w:t>;</w:t>
      </w:r>
    </w:p>
    <w:p w:rsidR="00AF04EF" w:rsidRPr="002A6DBC" w:rsidRDefault="00AF04EF" w:rsidP="00AF04EF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A6DBC">
        <w:rPr>
          <w:color w:val="000000"/>
          <w:sz w:val="28"/>
          <w:szCs w:val="28"/>
        </w:rPr>
        <w:t xml:space="preserve">- </w:t>
      </w:r>
      <w:r w:rsidR="004C22C7">
        <w:rPr>
          <w:sz w:val="28"/>
          <w:szCs w:val="28"/>
        </w:rPr>
        <w:t xml:space="preserve">от </w:t>
      </w:r>
      <w:r w:rsidRPr="002A6DBC">
        <w:rPr>
          <w:sz w:val="28"/>
          <w:szCs w:val="28"/>
        </w:rPr>
        <w:t xml:space="preserve">15.08.2019 № 161 «О внесении изменений в Реестр </w:t>
      </w:r>
      <w:r w:rsidRPr="002A6DBC">
        <w:rPr>
          <w:color w:val="000000"/>
          <w:sz w:val="28"/>
          <w:szCs w:val="28"/>
        </w:rPr>
        <w:t>муниципальных услуг</w:t>
      </w:r>
      <w:r w:rsidRPr="002A6DBC">
        <w:rPr>
          <w:sz w:val="28"/>
          <w:szCs w:val="28"/>
        </w:rPr>
        <w:t xml:space="preserve"> Посельского сельсовета Кузнецкого района Пензенской области, </w:t>
      </w:r>
    </w:p>
    <w:p w:rsidR="00AF04EF" w:rsidRPr="002A6DBC" w:rsidRDefault="00AF04EF" w:rsidP="00AF04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6DBC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2A6DB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Посельского сельсовета Кузнецкого района Пенз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6DBC">
        <w:rPr>
          <w:rFonts w:ascii="Times New Roman" w:hAnsi="Times New Roman" w:cs="Times New Roman"/>
          <w:b w:val="0"/>
          <w:sz w:val="28"/>
          <w:szCs w:val="28"/>
        </w:rPr>
        <w:t>от 14.02.2017 № 25 (с изменениями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04EF" w:rsidRPr="002A6DBC" w:rsidRDefault="00AF04EF" w:rsidP="00AF04EF">
      <w:pPr>
        <w:pStyle w:val="a7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A6DBC">
        <w:rPr>
          <w:color w:val="000000"/>
          <w:sz w:val="28"/>
          <w:szCs w:val="28"/>
        </w:rPr>
        <w:t xml:space="preserve">- </w:t>
      </w:r>
      <w:r w:rsidR="004C22C7">
        <w:rPr>
          <w:sz w:val="28"/>
          <w:szCs w:val="28"/>
        </w:rPr>
        <w:t xml:space="preserve">от </w:t>
      </w:r>
      <w:r w:rsidRPr="002A6DBC">
        <w:rPr>
          <w:sz w:val="28"/>
          <w:szCs w:val="28"/>
        </w:rPr>
        <w:t xml:space="preserve">25.12.2019 № 271 «О внесении изменений в Реестр </w:t>
      </w:r>
      <w:r w:rsidRPr="002A6DBC">
        <w:rPr>
          <w:color w:val="000000"/>
          <w:sz w:val="28"/>
          <w:szCs w:val="28"/>
        </w:rPr>
        <w:t>муниципальных услуг</w:t>
      </w:r>
      <w:r w:rsidRPr="002A6DBC">
        <w:rPr>
          <w:sz w:val="28"/>
          <w:szCs w:val="28"/>
        </w:rPr>
        <w:t xml:space="preserve"> Посельского сельсовета Кузнецкого района Пензенской области, </w:t>
      </w:r>
    </w:p>
    <w:p w:rsidR="00AF04EF" w:rsidRPr="002A6DBC" w:rsidRDefault="00AF04EF" w:rsidP="00AF04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6DBC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2A6DB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Посельского сельсовета Кузнецкого района Пензенской области от 14.02.2017 № 25 (с изменениями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04EF" w:rsidRDefault="00AF04EF" w:rsidP="00AF04EF">
      <w:pPr>
        <w:pStyle w:val="a7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310A">
        <w:rPr>
          <w:color w:val="000000"/>
          <w:sz w:val="28"/>
          <w:szCs w:val="28"/>
        </w:rPr>
        <w:t xml:space="preserve">3. </w:t>
      </w:r>
      <w:r w:rsidRPr="00B7310A">
        <w:rPr>
          <w:sz w:val="28"/>
          <w:szCs w:val="28"/>
        </w:rPr>
        <w:t>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Посельского сельсовета Кузнецкого района Пензенской области «На Посельской волне» и разместить на официальном сайте администрации Посельского сельсовета Кузнецкого района Пензенской области в информационно-телекоммуникационной сети «Интернет».</w:t>
      </w:r>
    </w:p>
    <w:p w:rsidR="00AF04EF" w:rsidRDefault="00AF04EF" w:rsidP="00AF04EF">
      <w:pPr>
        <w:pStyle w:val="a7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AF04EF" w:rsidRDefault="00AF04EF" w:rsidP="00AF04EF">
      <w:pPr>
        <w:pStyle w:val="a7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Посельского сельсовета Кузнецкого района Пензенской области.</w:t>
      </w:r>
    </w:p>
    <w:p w:rsidR="00AF04EF" w:rsidRPr="00D16345" w:rsidRDefault="00AF04EF" w:rsidP="00AF04E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4EF" w:rsidRPr="005B13A9" w:rsidRDefault="00AF04EF" w:rsidP="00AF04EF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6345" w:rsidRDefault="00AF04EF" w:rsidP="00AF04EF">
      <w:pPr>
        <w:pStyle w:val="a7"/>
        <w:spacing w:before="0" w:beforeAutospacing="0" w:after="0" w:afterAutospacing="0"/>
        <w:rPr>
          <w:sz w:val="28"/>
          <w:szCs w:val="28"/>
        </w:rPr>
      </w:pPr>
      <w:r w:rsidRPr="006401AD">
        <w:rPr>
          <w:b/>
          <w:sz w:val="28"/>
          <w:szCs w:val="28"/>
        </w:rPr>
        <w:t xml:space="preserve">Глава администрации Посельского сельсовета                                                        Кузнецкого района Пензенской области                                  </w:t>
      </w:r>
      <w:proofErr w:type="spellStart"/>
      <w:r w:rsidRPr="006401AD">
        <w:rPr>
          <w:b/>
          <w:sz w:val="28"/>
          <w:szCs w:val="28"/>
        </w:rPr>
        <w:t>А.Н.Дермеле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20072" w:rsidRDefault="00220072">
      <w:pPr>
        <w:sectPr w:rsidR="00220072" w:rsidSect="002200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4CB8" w:rsidRDefault="001E49F1" w:rsidP="001E49F1">
      <w:pPr>
        <w:jc w:val="right"/>
      </w:pPr>
      <w:r>
        <w:lastRenderedPageBreak/>
        <w:t>УТВЕРЖДЁН</w:t>
      </w:r>
    </w:p>
    <w:p w:rsidR="001E49F1" w:rsidRDefault="001E49F1" w:rsidP="001E49F1">
      <w:pPr>
        <w:jc w:val="right"/>
      </w:pPr>
      <w:r>
        <w:t xml:space="preserve">постановлением администрации </w:t>
      </w:r>
      <w:r w:rsidR="00AF04EF">
        <w:t>Посельского</w:t>
      </w:r>
      <w:r>
        <w:t xml:space="preserve"> сельсовета </w:t>
      </w:r>
    </w:p>
    <w:p w:rsidR="004C22C7" w:rsidRDefault="001E49F1" w:rsidP="001E49F1">
      <w:pPr>
        <w:jc w:val="right"/>
      </w:pPr>
      <w:r>
        <w:t xml:space="preserve">Кузнецкого района Пензенской области </w:t>
      </w:r>
    </w:p>
    <w:p w:rsidR="001E49F1" w:rsidRDefault="001E49F1" w:rsidP="001E49F1">
      <w:pPr>
        <w:jc w:val="right"/>
      </w:pPr>
      <w:r>
        <w:t xml:space="preserve">от </w:t>
      </w:r>
      <w:r w:rsidR="00AF04EF">
        <w:t>29.06</w:t>
      </w:r>
      <w:r w:rsidR="00CE320B" w:rsidRPr="00CE320B">
        <w:t>.2020</w:t>
      </w:r>
      <w:r w:rsidR="00E04454" w:rsidRPr="00CE320B">
        <w:t xml:space="preserve"> </w:t>
      </w:r>
      <w:r w:rsidR="000B4343" w:rsidRPr="00CE320B">
        <w:t xml:space="preserve">№ </w:t>
      </w:r>
      <w:r w:rsidR="00AF04EF">
        <w:t>95</w:t>
      </w:r>
      <w:r w:rsidR="000B4343">
        <w:t xml:space="preserve"> </w:t>
      </w:r>
    </w:p>
    <w:p w:rsidR="001E49F1" w:rsidRDefault="001E49F1" w:rsidP="001E49F1">
      <w:pPr>
        <w:jc w:val="right"/>
      </w:pPr>
    </w:p>
    <w:p w:rsidR="001E49F1" w:rsidRDefault="001E49F1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естр  муниципальных услуг</w:t>
      </w:r>
      <w:r>
        <w:rPr>
          <w:b/>
          <w:sz w:val="28"/>
          <w:szCs w:val="28"/>
        </w:rPr>
        <w:t xml:space="preserve"> </w:t>
      </w:r>
    </w:p>
    <w:p w:rsidR="001E49F1" w:rsidRDefault="00AF04EF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ьского</w:t>
      </w:r>
      <w:r w:rsidR="001E49F1">
        <w:rPr>
          <w:b/>
          <w:sz w:val="28"/>
          <w:szCs w:val="28"/>
        </w:rPr>
        <w:t xml:space="preserve"> сельсовета Кузнецкого района Пензенской области</w:t>
      </w:r>
      <w:r w:rsidR="001E49F1">
        <w:rPr>
          <w:b/>
          <w:color w:val="000000"/>
          <w:sz w:val="28"/>
          <w:szCs w:val="28"/>
        </w:rPr>
        <w:t> </w:t>
      </w:r>
    </w:p>
    <w:p w:rsidR="001E49F1" w:rsidRDefault="001E49F1" w:rsidP="001E49F1">
      <w:pPr>
        <w:jc w:val="center"/>
      </w:pPr>
    </w:p>
    <w:p w:rsidR="00401A98" w:rsidRDefault="00401A98"/>
    <w:tbl>
      <w:tblPr>
        <w:tblStyle w:val="a5"/>
        <w:tblW w:w="15596" w:type="dxa"/>
        <w:tblInd w:w="-320" w:type="dxa"/>
        <w:tblLook w:val="01E0" w:firstRow="1" w:lastRow="1" w:firstColumn="1" w:lastColumn="1" w:noHBand="0" w:noVBand="0"/>
      </w:tblPr>
      <w:tblGrid>
        <w:gridCol w:w="517"/>
        <w:gridCol w:w="2311"/>
        <w:gridCol w:w="2642"/>
        <w:gridCol w:w="3477"/>
        <w:gridCol w:w="3300"/>
        <w:gridCol w:w="3349"/>
      </w:tblGrid>
      <w:tr w:rsidR="00D72FB5" w:rsidTr="00A1251E">
        <w:tc>
          <w:tcPr>
            <w:tcW w:w="51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11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 муниципальной услуги</w:t>
            </w:r>
          </w:p>
        </w:tc>
        <w:tc>
          <w:tcPr>
            <w:tcW w:w="2642" w:type="dxa"/>
          </w:tcPr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AF04EF">
              <w:rPr>
                <w:rFonts w:ascii="Times New Roman" w:hAnsi="Times New Roman" w:cs="Times New Roman"/>
                <w:sz w:val="22"/>
                <w:szCs w:val="22"/>
              </w:rPr>
              <w:t>Посель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знецкого райо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нзенской</w:t>
            </w:r>
            <w:proofErr w:type="gramEnd"/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и,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оставляющий</w:t>
            </w:r>
            <w:proofErr w:type="gramEnd"/>
          </w:p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муниципальную  услугу</w:t>
            </w:r>
          </w:p>
        </w:tc>
        <w:tc>
          <w:tcPr>
            <w:tcW w:w="347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услуги, которая  является необходимой и обязательной для предоставления муниципальной услуги</w:t>
            </w:r>
          </w:p>
        </w:tc>
        <w:tc>
          <w:tcPr>
            <w:tcW w:w="3300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Результат  предоставления</w:t>
            </w:r>
            <w:r>
              <w:rPr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jc w:val="center"/>
            </w:pPr>
            <w:r w:rsidRPr="00B15099">
              <w:t xml:space="preserve">Информация об административных регламентах предоставления муниципальных услуг, предоставляемых органами местного самоуправления </w:t>
            </w:r>
            <w:r w:rsidR="00AF04EF">
              <w:t>Посельского</w:t>
            </w:r>
            <w:r w:rsidRPr="00B15099">
              <w:t xml:space="preserve"> сельсовета Кузнецкого района Пензенской области</w:t>
            </w:r>
          </w:p>
        </w:tc>
      </w:tr>
      <w:tr w:rsidR="00AF04EF" w:rsidTr="00A1251E">
        <w:tc>
          <w:tcPr>
            <w:tcW w:w="517" w:type="dxa"/>
          </w:tcPr>
          <w:p w:rsidR="00AF04EF" w:rsidRDefault="00AF04EF" w:rsidP="00A1251E">
            <w:r>
              <w:t>1.</w:t>
            </w:r>
          </w:p>
        </w:tc>
        <w:tc>
          <w:tcPr>
            <w:tcW w:w="2311" w:type="dxa"/>
          </w:tcPr>
          <w:p w:rsidR="00AF04EF" w:rsidRPr="003A78D5" w:rsidRDefault="00AF04EF" w:rsidP="0004082E">
            <w:pPr>
              <w:suppressAutoHyphens/>
              <w:ind w:right="-108"/>
              <w:rPr>
                <w:bCs/>
              </w:rPr>
            </w:pPr>
            <w:r w:rsidRPr="003522F5">
              <w:rPr>
                <w:bCs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bCs/>
              </w:rPr>
              <w:t>.</w:t>
            </w:r>
          </w:p>
        </w:tc>
        <w:tc>
          <w:tcPr>
            <w:tcW w:w="2642" w:type="dxa"/>
          </w:tcPr>
          <w:p w:rsidR="00AF04EF" w:rsidRDefault="00AF04EF" w:rsidP="00AF04EF">
            <w:pPr>
              <w:jc w:val="center"/>
            </w:pPr>
            <w:r w:rsidRPr="00220072">
              <w:t xml:space="preserve">Администрация </w:t>
            </w:r>
            <w:r>
              <w:t>Посельского</w:t>
            </w:r>
            <w:r w:rsidRPr="00220072">
              <w:t xml:space="preserve"> сельсовета Кузнецкого района Пензенской</w:t>
            </w:r>
            <w:r>
              <w:t xml:space="preserve"> </w:t>
            </w:r>
            <w:r w:rsidRPr="00220072">
              <w:t>области</w:t>
            </w:r>
          </w:p>
        </w:tc>
        <w:tc>
          <w:tcPr>
            <w:tcW w:w="3477" w:type="dxa"/>
          </w:tcPr>
          <w:p w:rsidR="00AF04EF" w:rsidRPr="00F401B9" w:rsidRDefault="004C22C7" w:rsidP="004C22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1) </w:t>
            </w:r>
            <w:r w:rsidR="00AF04EF" w:rsidRPr="00F401B9">
              <w:rPr>
                <w:bCs/>
              </w:rPr>
              <w:t>выдача документов, содержащих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прав на недвижимое имущество и сделок с ним;</w:t>
            </w:r>
          </w:p>
          <w:p w:rsidR="00AF04EF" w:rsidRPr="00F401B9" w:rsidRDefault="00AF04EF" w:rsidP="004C22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1B9">
              <w:rPr>
                <w:bCs/>
              </w:rPr>
              <w:t xml:space="preserve">2) предоставление сведений о недвижимом имуществе (дачах, гаражах и иных строениях, помещениях и сооружениях), земельных </w:t>
            </w:r>
            <w:r w:rsidRPr="00F401B9">
              <w:rPr>
                <w:bCs/>
              </w:rPr>
              <w:lastRenderedPageBreak/>
              <w:t>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прав на недвижимое имущество и сделок с ним;</w:t>
            </w:r>
          </w:p>
          <w:p w:rsidR="00AF04EF" w:rsidRPr="00F401B9" w:rsidRDefault="00AF04EF" w:rsidP="004C22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1B9">
              <w:rPr>
                <w:bCs/>
              </w:rPr>
              <w:t xml:space="preserve">3) предоставление сведений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</w:t>
            </w:r>
            <w:r w:rsidRPr="00AF04EF">
              <w:rPr>
                <w:bCs/>
              </w:rPr>
              <w:t xml:space="preserve">Федерального </w:t>
            </w:r>
            <w:hyperlink r:id="rId8" w:history="1">
              <w:r w:rsidRPr="00AF04EF">
                <w:rPr>
                  <w:rStyle w:val="ac"/>
                  <w:bCs/>
                  <w:color w:val="auto"/>
                  <w:u w:val="none"/>
                </w:rPr>
                <w:t>закона</w:t>
              </w:r>
            </w:hyperlink>
            <w:r w:rsidRPr="00AF04EF">
              <w:rPr>
                <w:bCs/>
              </w:rPr>
              <w:t xml:space="preserve"> от</w:t>
            </w:r>
            <w:r w:rsidRPr="00F401B9">
              <w:rPr>
                <w:bCs/>
              </w:rPr>
              <w:t xml:space="preserve"> 29 июля 1998 года N 135-ФЗ "Об оценочной деятельности в Российской Федерации" (в случае проведения заявителем оценки стоимости имущества);</w:t>
            </w:r>
          </w:p>
          <w:p w:rsidR="00AF04EF" w:rsidRPr="00F401B9" w:rsidRDefault="00AF04EF" w:rsidP="004C22C7">
            <w:pPr>
              <w:jc w:val="both"/>
            </w:pPr>
            <w:proofErr w:type="gramStart"/>
            <w:r w:rsidRPr="00F401B9">
              <w:rPr>
                <w:bCs/>
              </w:rPr>
              <w:t xml:space="preserve">4) предоставление сведений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, </w:t>
            </w:r>
            <w:r w:rsidRPr="00F401B9">
              <w:rPr>
                <w:bCs/>
              </w:rPr>
              <w:lastRenderedPageBreak/>
              <w:t xml:space="preserve">определенной на основании Федерального </w:t>
            </w:r>
            <w:hyperlink r:id="rId9" w:history="1">
              <w:r w:rsidRPr="00AF04EF">
                <w:rPr>
                  <w:rStyle w:val="ac"/>
                  <w:bCs/>
                  <w:color w:val="auto"/>
                  <w:u w:val="none"/>
                </w:rPr>
                <w:t>закона</w:t>
              </w:r>
            </w:hyperlink>
            <w:r w:rsidRPr="00F401B9">
              <w:rPr>
                <w:bCs/>
              </w:rPr>
              <w:t xml:space="preserve"> от 29 июля 1998 года N 135-ФЗ "Об оценочной деятельности в Российской Федерации" (в случае проведения заявителем оценки стоимости имущества)</w:t>
            </w:r>
            <w:proofErr w:type="gramEnd"/>
          </w:p>
        </w:tc>
        <w:tc>
          <w:tcPr>
            <w:tcW w:w="3300" w:type="dxa"/>
          </w:tcPr>
          <w:p w:rsidR="00AF04EF" w:rsidRPr="00390163" w:rsidRDefault="00AF04EF" w:rsidP="00A1251E">
            <w:pPr>
              <w:jc w:val="both"/>
            </w:pPr>
            <w:r>
              <w:lastRenderedPageBreak/>
              <w:t xml:space="preserve">- </w:t>
            </w:r>
            <w:r w:rsidRPr="00390163">
              <w:t xml:space="preserve">постановление о </w:t>
            </w:r>
            <w:r>
              <w:t xml:space="preserve">признании граждан </w:t>
            </w:r>
            <w:proofErr w:type="gramStart"/>
            <w:r>
              <w:t>малоимущими</w:t>
            </w:r>
            <w:proofErr w:type="gramEnd"/>
            <w:r>
              <w:t xml:space="preserve"> и </w:t>
            </w:r>
            <w:r w:rsidRPr="00390163">
              <w:t xml:space="preserve">постановке на учет в качестве нуждающихся </w:t>
            </w:r>
            <w:r w:rsidRPr="00390163">
              <w:rPr>
                <w:bCs/>
              </w:rPr>
              <w:t>в жилых помещениях, предоставляемых по договорам социального найма</w:t>
            </w:r>
            <w:r w:rsidRPr="00390163">
              <w:t>;</w:t>
            </w:r>
          </w:p>
          <w:p w:rsidR="00AF04EF" w:rsidRPr="00390163" w:rsidRDefault="00AF04EF" w:rsidP="00A1251E">
            <w:pPr>
              <w:jc w:val="both"/>
            </w:pPr>
            <w:r w:rsidRPr="00390163">
              <w:t xml:space="preserve">- постановление </w:t>
            </w:r>
            <w:proofErr w:type="gramStart"/>
            <w:r w:rsidRPr="00390163">
              <w:t>об отказе в постановке граждан на учет в качестве нуждающихся в</w:t>
            </w:r>
            <w:r w:rsidRPr="00390163">
              <w:rPr>
                <w:bCs/>
              </w:rPr>
              <w:t xml:space="preserve"> жилых помещениях</w:t>
            </w:r>
            <w:proofErr w:type="gramEnd"/>
            <w:r w:rsidRPr="00390163">
              <w:rPr>
                <w:bCs/>
              </w:rPr>
              <w:t>, предоставляемых по договорам социального найма</w:t>
            </w:r>
          </w:p>
          <w:p w:rsidR="00AF04EF" w:rsidRDefault="00AF04EF" w:rsidP="00A1251E"/>
        </w:tc>
        <w:tc>
          <w:tcPr>
            <w:tcW w:w="3349" w:type="dxa"/>
          </w:tcPr>
          <w:p w:rsidR="00AF04EF" w:rsidRPr="00B15099" w:rsidRDefault="00AF04EF" w:rsidP="00A1251E">
            <w:pPr>
              <w:jc w:val="both"/>
            </w:pPr>
            <w:r w:rsidRPr="003A78D5">
              <w:lastRenderedPageBreak/>
              <w:t>Постановление администрации Посельского сельсовета Кузнецкого района Пензенской области от 28.10.2015 № 125 «</w:t>
            </w:r>
            <w:r w:rsidRPr="003A78D5">
              <w:rPr>
                <w:bCs/>
              </w:rPr>
              <w:t xml:space="preserve">Об утверждении административного регламента предоставления администрацией Посельского сельсовета Кузнецкого района Пензенской области муниципальной услуги «Прием заявлений, документов, а также постановка граждан на учет в </w:t>
            </w:r>
            <w:r w:rsidRPr="003A78D5">
              <w:rPr>
                <w:bCs/>
              </w:rPr>
              <w:lastRenderedPageBreak/>
              <w:t>качестве нуждающихся в жилых помещениях, предоставляемых по договорам социального найма» (с изменениями)</w:t>
            </w:r>
          </w:p>
        </w:tc>
      </w:tr>
      <w:tr w:rsidR="00AF04EF" w:rsidTr="00A1251E">
        <w:tc>
          <w:tcPr>
            <w:tcW w:w="517" w:type="dxa"/>
          </w:tcPr>
          <w:p w:rsidR="00AF04EF" w:rsidRDefault="00AF04EF" w:rsidP="00A1251E">
            <w:r>
              <w:lastRenderedPageBreak/>
              <w:t>2.</w:t>
            </w:r>
          </w:p>
        </w:tc>
        <w:tc>
          <w:tcPr>
            <w:tcW w:w="2311" w:type="dxa"/>
          </w:tcPr>
          <w:p w:rsidR="00AF04EF" w:rsidRPr="00C17798" w:rsidRDefault="00AF04EF" w:rsidP="0004082E">
            <w:pPr>
              <w:jc w:val="both"/>
            </w:pPr>
            <w:r w:rsidRPr="00C17798">
              <w:t xml:space="preserve">Предоставление информации и выписок из Реестра муниципальной собственности Посельского сельсовета Кузнецкого района Пензенской области </w:t>
            </w:r>
          </w:p>
        </w:tc>
        <w:tc>
          <w:tcPr>
            <w:tcW w:w="2642" w:type="dxa"/>
          </w:tcPr>
          <w:p w:rsidR="00AF04EF" w:rsidRDefault="00AF04EF" w:rsidP="00AF04EF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AF04EF" w:rsidRPr="00E515CC" w:rsidRDefault="00AF04EF" w:rsidP="00AF04EF">
            <w:pPr>
              <w:jc w:val="center"/>
              <w:rPr>
                <w:sz w:val="28"/>
                <w:szCs w:val="28"/>
              </w:rPr>
            </w:pPr>
            <w:r w:rsidRPr="00852776">
              <w:rPr>
                <w:bCs/>
              </w:rPr>
              <w:t>-</w:t>
            </w:r>
          </w:p>
          <w:p w:rsidR="00AF04EF" w:rsidRPr="00852776" w:rsidRDefault="00AF04EF" w:rsidP="00AF04E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3300" w:type="dxa"/>
          </w:tcPr>
          <w:p w:rsidR="00AF04EF" w:rsidRPr="00852776" w:rsidRDefault="00AF04EF" w:rsidP="00A1251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(выписок) об объекте </w:t>
            </w:r>
            <w:r w:rsidRPr="00852776">
              <w:rPr>
                <w:rFonts w:ascii="Times New Roman" w:hAnsi="Times New Roman"/>
                <w:color w:val="000000"/>
                <w:sz w:val="24"/>
                <w:szCs w:val="24"/>
              </w:rPr>
              <w:t>из Реестра муниципальной собственности;</w:t>
            </w:r>
          </w:p>
          <w:p w:rsidR="00AF04EF" w:rsidRPr="00852776" w:rsidRDefault="004B1B70" w:rsidP="00A1251E">
            <w:pPr>
              <w:jc w:val="both"/>
            </w:pPr>
            <w:r>
              <w:rPr>
                <w:color w:val="000000"/>
              </w:rPr>
              <w:t>-</w:t>
            </w:r>
            <w:r w:rsidR="00AF04EF" w:rsidRPr="00852776">
              <w:rPr>
                <w:color w:val="000000"/>
              </w:rPr>
              <w:t xml:space="preserve">предоставление </w:t>
            </w:r>
            <w:r w:rsidR="00AF04EF">
              <w:rPr>
                <w:color w:val="000000"/>
              </w:rPr>
              <w:t xml:space="preserve">информации </w:t>
            </w:r>
            <w:r w:rsidR="00AF04EF" w:rsidRPr="00852776">
              <w:rPr>
                <w:color w:val="000000"/>
              </w:rPr>
              <w:t xml:space="preserve">об отсутствии </w:t>
            </w:r>
            <w:r w:rsidR="00AF04EF">
              <w:rPr>
                <w:color w:val="000000"/>
              </w:rPr>
              <w:t>сведений об объекте</w:t>
            </w:r>
            <w:r w:rsidR="00AF04EF" w:rsidRPr="00852776">
              <w:rPr>
                <w:color w:val="000000"/>
              </w:rPr>
              <w:t xml:space="preserve"> в Реестре муниципальной собственности</w:t>
            </w:r>
          </w:p>
        </w:tc>
        <w:tc>
          <w:tcPr>
            <w:tcW w:w="3349" w:type="dxa"/>
          </w:tcPr>
          <w:p w:rsidR="00AF04EF" w:rsidRPr="00C17798" w:rsidRDefault="00AF04EF" w:rsidP="0004082E">
            <w:pPr>
              <w:jc w:val="both"/>
            </w:pPr>
            <w:r w:rsidRPr="00C17798">
              <w:t>Постановление администрации Посельского сельсовета Кузнецкого района Пензенской области от 20.11.2013 № 160 «</w:t>
            </w:r>
            <w:r w:rsidRPr="00C17798">
              <w:rPr>
                <w:bCs/>
              </w:rPr>
              <w:t>Об утверждении административного регламента предоставления администрацией Посельского сельсовета Кузнецкого района Пензенской области муниципальной услуги «</w:t>
            </w:r>
            <w:r w:rsidRPr="00C17798">
              <w:t>Предоставление информации и выписок из Реестра муниципальной собственности Посельского сельсовета Кузнецкого района Пензенской области</w:t>
            </w:r>
            <w:r w:rsidRPr="00C17798">
              <w:rPr>
                <w:bCs/>
              </w:rPr>
              <w:t>»» (с изменениями)</w:t>
            </w:r>
          </w:p>
        </w:tc>
      </w:tr>
      <w:tr w:rsidR="004B1B70" w:rsidTr="00A1251E">
        <w:tc>
          <w:tcPr>
            <w:tcW w:w="517" w:type="dxa"/>
          </w:tcPr>
          <w:p w:rsidR="004B1B70" w:rsidRDefault="004B1B70" w:rsidP="00A1251E">
            <w:r>
              <w:t>3.</w:t>
            </w:r>
          </w:p>
        </w:tc>
        <w:tc>
          <w:tcPr>
            <w:tcW w:w="2311" w:type="dxa"/>
          </w:tcPr>
          <w:p w:rsidR="004B1B70" w:rsidRPr="000B6849" w:rsidRDefault="004B1B70" w:rsidP="0004082E">
            <w:pPr>
              <w:jc w:val="both"/>
            </w:pPr>
            <w:r w:rsidRPr="00852776">
              <w:t xml:space="preserve">Предоставление муниципального имущества в аренду, безвозмездное пользование, доверительное </w:t>
            </w:r>
            <w:r w:rsidRPr="00852776">
              <w:lastRenderedPageBreak/>
              <w:t>управление и иные законные формы владения</w:t>
            </w:r>
            <w:r>
              <w:t>.</w:t>
            </w:r>
          </w:p>
        </w:tc>
        <w:tc>
          <w:tcPr>
            <w:tcW w:w="2642" w:type="dxa"/>
          </w:tcPr>
          <w:p w:rsidR="004B1B70" w:rsidRDefault="004B1B70" w:rsidP="00AF04EF">
            <w:pPr>
              <w:jc w:val="center"/>
            </w:pPr>
            <w:r w:rsidRPr="00F1359B">
              <w:lastRenderedPageBreak/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Default="004B1B70" w:rsidP="00AF04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4B1B70" w:rsidRPr="00852776" w:rsidRDefault="004B1B70" w:rsidP="00AF04E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3300" w:type="dxa"/>
          </w:tcPr>
          <w:p w:rsidR="004B1B70" w:rsidRPr="00852776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776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аренды, безвозмездного пользования, доверительного управления и  иных договоров,  предусматривающих переход прав владения и (или) </w:t>
            </w:r>
            <w:r w:rsidRPr="0085277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в отношении муниципального казённого имущества;</w:t>
            </w:r>
          </w:p>
          <w:p w:rsidR="004B1B70" w:rsidRPr="00852776" w:rsidRDefault="004B1B70" w:rsidP="00A1251E">
            <w:pPr>
              <w:jc w:val="both"/>
            </w:pPr>
            <w:r w:rsidRPr="00852776">
              <w:t xml:space="preserve">- </w:t>
            </w:r>
            <w:r>
              <w:t xml:space="preserve">постановление администрации Посельского сельсовета Кузнецкого района Пензенской области об </w:t>
            </w:r>
            <w:r w:rsidRPr="00852776">
              <w:t>отказ</w:t>
            </w:r>
            <w:r>
              <w:t>е</w:t>
            </w:r>
            <w:r w:rsidRPr="00852776">
              <w:t xml:space="preserve"> в предоставлении услуги</w:t>
            </w:r>
          </w:p>
        </w:tc>
        <w:tc>
          <w:tcPr>
            <w:tcW w:w="3349" w:type="dxa"/>
          </w:tcPr>
          <w:p w:rsidR="004B1B70" w:rsidRPr="003A78D5" w:rsidRDefault="004B1B70" w:rsidP="0004082E">
            <w:pPr>
              <w:jc w:val="both"/>
            </w:pPr>
            <w:r w:rsidRPr="003A78D5">
              <w:lastRenderedPageBreak/>
              <w:t xml:space="preserve">Постановление администрации Посельского сельсовета Кузнецкого района Пензенской области от 05.12.2013 № 178 «Об утверждении административного </w:t>
            </w:r>
            <w:r w:rsidRPr="003A78D5">
              <w:lastRenderedPageBreak/>
              <w:t>регламента предоставления администрацией Посельского сельсовета Кузнецкого района Пензенской области муниципальной услуги по предоставлению муниципального имущества в аренду, безвозмездное пользование, доверительное управление и иные законные формы владения</w:t>
            </w:r>
            <w:r>
              <w:t>»</w:t>
            </w:r>
            <w:r w:rsidRPr="003A78D5">
              <w:t xml:space="preserve"> (с изменениями)</w:t>
            </w:r>
          </w:p>
        </w:tc>
      </w:tr>
      <w:tr w:rsidR="004B1B70" w:rsidRPr="001B0C99" w:rsidTr="00A1251E">
        <w:tc>
          <w:tcPr>
            <w:tcW w:w="517" w:type="dxa"/>
          </w:tcPr>
          <w:p w:rsidR="004B1B70" w:rsidRPr="001B0C99" w:rsidRDefault="004B1B70" w:rsidP="00A1251E">
            <w:r>
              <w:lastRenderedPageBreak/>
              <w:t>4.</w:t>
            </w:r>
          </w:p>
        </w:tc>
        <w:tc>
          <w:tcPr>
            <w:tcW w:w="2311" w:type="dxa"/>
          </w:tcPr>
          <w:p w:rsidR="004B1B70" w:rsidRPr="00E50901" w:rsidRDefault="004B1B70" w:rsidP="0004082E">
            <w:pPr>
              <w:jc w:val="both"/>
            </w:pPr>
            <w:r w:rsidRPr="001B0C99">
              <w:t xml:space="preserve">Заключение  договоров бесплатной передачи в собственность граждан жилых помещений, находящихся в муниципальной собственности </w:t>
            </w:r>
            <w:r>
              <w:t>Посельского</w:t>
            </w:r>
            <w:r w:rsidRPr="001B0C99">
              <w:t xml:space="preserve"> сельсовета Кузнецкого района Пензенской области, занимаемых ими на условиях социального найма</w:t>
            </w:r>
            <w:r>
              <w:t>.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Pr="00F401B9" w:rsidRDefault="004B1B70" w:rsidP="004C22C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B9">
              <w:rPr>
                <w:rFonts w:ascii="Times New Roman" w:hAnsi="Times New Roman"/>
                <w:sz w:val="24"/>
                <w:szCs w:val="24"/>
              </w:rPr>
              <w:t>1) выдача документа, подтверждающего право граждан на пользование жилым помещением;</w:t>
            </w:r>
          </w:p>
          <w:p w:rsidR="004B1B70" w:rsidRPr="00F401B9" w:rsidRDefault="004B1B70" w:rsidP="004C22C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01B9">
              <w:t xml:space="preserve">2) выдача справки, подтверждающую, что ранее право на приватизацию жилья не было использовано </w:t>
            </w:r>
            <w:proofErr w:type="gramEnd"/>
          </w:p>
          <w:p w:rsidR="004B1B70" w:rsidRPr="00F401B9" w:rsidRDefault="004B1B70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3300" w:type="dxa"/>
          </w:tcPr>
          <w:p w:rsidR="004B1B70" w:rsidRPr="001B0C99" w:rsidRDefault="004B1B70" w:rsidP="00A125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0C99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бесплатной передачи в собственность граждан жилого помещения находящегося в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Посельского</w:t>
            </w:r>
            <w:r w:rsidRPr="001B0C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, занимаемого ими на условиях социального найма;</w:t>
            </w:r>
          </w:p>
          <w:p w:rsidR="004B1B70" w:rsidRPr="001B0C99" w:rsidRDefault="004B1B70" w:rsidP="00A1251E">
            <w:pPr>
              <w:jc w:val="both"/>
            </w:pPr>
            <w:r w:rsidRPr="001B0C99">
              <w:t>- уведомление об отказе в передаче жилого помещения в собственность граждан</w:t>
            </w:r>
          </w:p>
        </w:tc>
        <w:tc>
          <w:tcPr>
            <w:tcW w:w="3349" w:type="dxa"/>
          </w:tcPr>
          <w:p w:rsidR="004B1B70" w:rsidRPr="003A78D5" w:rsidRDefault="004B1B70" w:rsidP="0004082E">
            <w:pPr>
              <w:jc w:val="both"/>
            </w:pPr>
            <w:proofErr w:type="gramStart"/>
            <w:r w:rsidRPr="003A78D5">
              <w:t>Постановление администрации Посельского сельсовета Кузнецкого района Пензенской области от 28.10.2015 № 128 «</w:t>
            </w:r>
            <w:r w:rsidRPr="003A78D5">
              <w:rPr>
                <w:bCs/>
              </w:rPr>
              <w:t xml:space="preserve">Об утверждении административного регламента предоставления администрацией Посельского сельсовета Кузнецкого района Пензенской области муниципальной услуги «Заключение  договоров бесплатной передачи в собственность граждан  жилых помещений, находящихся в муниципальной собственности Посельского сельсовета Кузнецкого района Пензенской области, </w:t>
            </w:r>
            <w:r w:rsidRPr="003A78D5">
              <w:rPr>
                <w:bCs/>
              </w:rPr>
              <w:lastRenderedPageBreak/>
              <w:t>занимаемых ими на условиях социального найма»» (с изменениями)</w:t>
            </w:r>
            <w:proofErr w:type="gramEnd"/>
          </w:p>
        </w:tc>
      </w:tr>
      <w:tr w:rsidR="004B1B70" w:rsidRPr="001B0C99" w:rsidTr="00A1251E">
        <w:tc>
          <w:tcPr>
            <w:tcW w:w="517" w:type="dxa"/>
          </w:tcPr>
          <w:p w:rsidR="004B1B70" w:rsidRPr="001B0C99" w:rsidRDefault="004B1B70" w:rsidP="00A1251E">
            <w:r>
              <w:lastRenderedPageBreak/>
              <w:t>5.</w:t>
            </w:r>
          </w:p>
        </w:tc>
        <w:tc>
          <w:tcPr>
            <w:tcW w:w="2311" w:type="dxa"/>
          </w:tcPr>
          <w:p w:rsidR="004B1B70" w:rsidRPr="000B6849" w:rsidRDefault="004B1B70" w:rsidP="0004082E">
            <w:pPr>
              <w:jc w:val="both"/>
            </w:pPr>
            <w:r w:rsidRPr="00AF25E6">
              <w:t xml:space="preserve">Заключение договора на передачу из собственности граждан в муниципальную собственность </w:t>
            </w:r>
            <w:r>
              <w:t>Посельского</w:t>
            </w:r>
            <w:r w:rsidRPr="00AF25E6">
              <w:t xml:space="preserve">  сельсовета Кузнецкого района Пензенской области ранее приватизированных жилых помещений</w:t>
            </w:r>
            <w:r>
              <w:t>.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Pr="00F401B9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B9">
              <w:rPr>
                <w:rFonts w:ascii="Times New Roman" w:hAnsi="Times New Roman"/>
                <w:sz w:val="24"/>
                <w:szCs w:val="24"/>
              </w:rPr>
              <w:t>выдача документов (справки) о наличии или отсутствии жилых помещений, принадлежащих заявителю и членам его семьи на праве собственности, в случае если права на объекты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300" w:type="dxa"/>
          </w:tcPr>
          <w:p w:rsidR="004B1B70" w:rsidRPr="00AF25E6" w:rsidRDefault="004B1B70" w:rsidP="00A1251E">
            <w:pPr>
              <w:jc w:val="both"/>
            </w:pPr>
            <w:r w:rsidRPr="00B54A8B">
              <w:t>- заключение договора на передачу из собственности граждан в муниципальну</w:t>
            </w:r>
            <w:r>
              <w:t>ю собственность Посельского сельсовета</w:t>
            </w:r>
            <w:r w:rsidRPr="00B54A8B">
              <w:t xml:space="preserve"> Кузнецкого района Пензенской области ранее приватизированных жилых </w:t>
            </w:r>
            <w:r w:rsidRPr="00AF25E6">
              <w:t>помещений;</w:t>
            </w:r>
          </w:p>
          <w:p w:rsidR="004B1B70" w:rsidRPr="001B0C99" w:rsidRDefault="004B1B70" w:rsidP="00A125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25E6">
              <w:rPr>
                <w:rFonts w:ascii="Times New Roman" w:hAnsi="Times New Roman"/>
                <w:sz w:val="24"/>
                <w:szCs w:val="24"/>
              </w:rPr>
              <w:t>- уведомление об отказе в предоставлении муниципальной услуги</w:t>
            </w:r>
          </w:p>
        </w:tc>
        <w:tc>
          <w:tcPr>
            <w:tcW w:w="3349" w:type="dxa"/>
          </w:tcPr>
          <w:p w:rsidR="004B1B70" w:rsidRPr="003A78D5" w:rsidRDefault="004B1B70" w:rsidP="0004082E">
            <w:pPr>
              <w:jc w:val="both"/>
            </w:pPr>
            <w:r w:rsidRPr="003A78D5">
              <w:t>Постановление администрации Посельского сельсовета Кузнецкого района Пензенской области от 14.07.2015 № 79 «</w:t>
            </w:r>
            <w:r w:rsidRPr="003A78D5">
              <w:rPr>
                <w:bCs/>
              </w:rPr>
              <w:t>Об утверждении административного регламента предоставления администрацией Посельского сельсовета Кузнецкого района Пензенской области муниципальной услуги «Заключение договора на передачу из собственности граждан в муниципальную собственность Посельского сельсовета Кузнецкого района Пензенской области ранее приватизированных жилых помещений»» (с изменениями)</w:t>
            </w:r>
          </w:p>
        </w:tc>
      </w:tr>
      <w:tr w:rsidR="004B1B70" w:rsidRPr="001B0C99" w:rsidTr="00A1251E">
        <w:tc>
          <w:tcPr>
            <w:tcW w:w="517" w:type="dxa"/>
            <w:shd w:val="clear" w:color="auto" w:fill="auto"/>
          </w:tcPr>
          <w:p w:rsidR="004B1B70" w:rsidRPr="001B0C99" w:rsidRDefault="004B1B70" w:rsidP="00A1251E">
            <w:r>
              <w:t>6.</w:t>
            </w:r>
          </w:p>
        </w:tc>
        <w:tc>
          <w:tcPr>
            <w:tcW w:w="2311" w:type="dxa"/>
            <w:shd w:val="clear" w:color="auto" w:fill="auto"/>
          </w:tcPr>
          <w:p w:rsidR="004B1B70" w:rsidRPr="005257DD" w:rsidRDefault="004B1B70" w:rsidP="00A1251E">
            <w:pPr>
              <w:jc w:val="both"/>
            </w:pPr>
            <w:r w:rsidRPr="005257DD">
              <w:t>Присвоение и аннулирование адресов</w:t>
            </w:r>
          </w:p>
        </w:tc>
        <w:tc>
          <w:tcPr>
            <w:tcW w:w="2642" w:type="dxa"/>
            <w:shd w:val="clear" w:color="auto" w:fill="auto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4B1B70" w:rsidRPr="00F401B9" w:rsidRDefault="004B1B70" w:rsidP="00A1251E">
            <w:pPr>
              <w:autoSpaceDE w:val="0"/>
              <w:autoSpaceDN w:val="0"/>
              <w:adjustRightInd w:val="0"/>
              <w:jc w:val="both"/>
            </w:pPr>
            <w:r w:rsidRPr="00F401B9">
              <w:t xml:space="preserve">выдача правоустанавливающих и (или) правоудостоверяющих документов на объект (объекты) адресации (в случае если такие документы не находятся в распоряжении органа государственной власти, органа местного самоуправления либо </w:t>
            </w:r>
            <w:r w:rsidRPr="00F401B9">
              <w:lastRenderedPageBreak/>
              <w:t>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3300" w:type="dxa"/>
            <w:shd w:val="clear" w:color="auto" w:fill="auto"/>
          </w:tcPr>
          <w:p w:rsidR="004B1B70" w:rsidRPr="00F8585A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F8585A">
              <w:rPr>
                <w:rFonts w:ascii="Times New Roman" w:hAnsi="Times New Roman"/>
                <w:sz w:val="24"/>
                <w:szCs w:val="24"/>
              </w:rPr>
              <w:t>постановление главы  администрации о присвоении, аннулировании адреса;</w:t>
            </w:r>
          </w:p>
          <w:p w:rsidR="004B1B70" w:rsidRPr="001B0C99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5A">
              <w:rPr>
                <w:rFonts w:ascii="Times New Roman" w:hAnsi="Times New Roman"/>
                <w:sz w:val="24"/>
                <w:szCs w:val="24"/>
              </w:rPr>
              <w:t>- письменный отказ в  присвоении объекту адресации адреса или аннулировании его адреса</w:t>
            </w:r>
          </w:p>
        </w:tc>
        <w:tc>
          <w:tcPr>
            <w:tcW w:w="3349" w:type="dxa"/>
            <w:shd w:val="clear" w:color="auto" w:fill="auto"/>
          </w:tcPr>
          <w:p w:rsidR="004B1B70" w:rsidRPr="004550DA" w:rsidRDefault="004B1B70" w:rsidP="0004082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ановление администрации Посельского сельсовета Кузнецкого района Пензенской области от 15.08.2019 № 159</w:t>
            </w:r>
            <w:r w:rsidRPr="004550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4550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«Присвоение и аннулирование адресов»» </w:t>
            </w:r>
          </w:p>
        </w:tc>
      </w:tr>
      <w:tr w:rsidR="004B1B70" w:rsidRPr="001B0C99" w:rsidTr="00A1251E">
        <w:tc>
          <w:tcPr>
            <w:tcW w:w="517" w:type="dxa"/>
          </w:tcPr>
          <w:p w:rsidR="004B1B70" w:rsidRDefault="004B1B70" w:rsidP="00A1251E">
            <w:r>
              <w:lastRenderedPageBreak/>
              <w:t>7.</w:t>
            </w:r>
          </w:p>
        </w:tc>
        <w:tc>
          <w:tcPr>
            <w:tcW w:w="2311" w:type="dxa"/>
          </w:tcPr>
          <w:p w:rsidR="004B1B70" w:rsidRPr="000B6849" w:rsidRDefault="004B1B70" w:rsidP="0004082E">
            <w:pPr>
              <w:jc w:val="both"/>
            </w:pPr>
            <w:r w:rsidRPr="00E37BA4">
              <w:t>Предоставление информации об объектах недвижимого имущества, находящегося в муниципальной собственности Посельского сельсовета Кузнецкого района Пензенской области и  предназначенного для сдачи в аренду</w:t>
            </w:r>
            <w:r w:rsidRPr="000B6849">
              <w:t>.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Default="004B1B70" w:rsidP="004B1B70">
            <w:pPr>
              <w:autoSpaceDE w:val="0"/>
              <w:autoSpaceDN w:val="0"/>
              <w:adjustRightInd w:val="0"/>
              <w:jc w:val="center"/>
            </w:pPr>
            <w:r w:rsidRPr="006737C0">
              <w:t>-</w:t>
            </w:r>
          </w:p>
          <w:p w:rsidR="004B1B70" w:rsidRPr="006737C0" w:rsidRDefault="004B1B70" w:rsidP="004B1B70">
            <w:pPr>
              <w:jc w:val="center"/>
            </w:pPr>
          </w:p>
        </w:tc>
        <w:tc>
          <w:tcPr>
            <w:tcW w:w="3300" w:type="dxa"/>
          </w:tcPr>
          <w:p w:rsidR="004B1B70" w:rsidRDefault="004C22C7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1B70" w:rsidRPr="006737C0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r w:rsidR="004B1B70">
              <w:rPr>
                <w:rFonts w:ascii="Times New Roman" w:hAnsi="Times New Roman"/>
                <w:sz w:val="24"/>
                <w:szCs w:val="24"/>
              </w:rPr>
              <w:t>Посельского</w:t>
            </w:r>
            <w:r w:rsidR="004B1B70"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  <w:r w:rsidR="004B1B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1B70" w:rsidRPr="006737C0" w:rsidRDefault="004B1B70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 xml:space="preserve"> об отсутствии информации об объектах недвижимого имущества, находящегося в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Посельского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</w:p>
        </w:tc>
        <w:tc>
          <w:tcPr>
            <w:tcW w:w="3349" w:type="dxa"/>
          </w:tcPr>
          <w:p w:rsidR="004B1B70" w:rsidRPr="00C17798" w:rsidRDefault="004B1B70" w:rsidP="0004082E">
            <w:pPr>
              <w:jc w:val="both"/>
            </w:pPr>
            <w:r w:rsidRPr="00C17798">
              <w:t>Постановление администрации Посельского сельсовета Кузнецкого района Пензенской области от 08.11.2013 № 153 «Об утверждении административного регламента предоставления администрацией Посельского сельсовета Кузнецкого района Пензенской области муниципальной услуги по предоставлению информации об объектах недвижимого имущества, находящегося в муниципальной собственности Посельского сельсовета Кузнецкого района Пензенской области и предназначенного для сдачи в аренду» (с изменениями)</w:t>
            </w:r>
          </w:p>
        </w:tc>
      </w:tr>
      <w:tr w:rsidR="004B1B70" w:rsidRPr="001B0C99" w:rsidTr="00A1251E">
        <w:tc>
          <w:tcPr>
            <w:tcW w:w="517" w:type="dxa"/>
          </w:tcPr>
          <w:p w:rsidR="004B1B70" w:rsidRDefault="004B1B70" w:rsidP="00A1251E">
            <w:r>
              <w:t>8.</w:t>
            </w:r>
          </w:p>
        </w:tc>
        <w:tc>
          <w:tcPr>
            <w:tcW w:w="2311" w:type="dxa"/>
          </w:tcPr>
          <w:p w:rsidR="004B1B70" w:rsidRPr="00207E8A" w:rsidRDefault="004B1B70" w:rsidP="0004082E">
            <w:pPr>
              <w:jc w:val="both"/>
              <w:rPr>
                <w:vertAlign w:val="superscript"/>
              </w:rPr>
            </w:pPr>
            <w:r w:rsidRPr="003522F5">
              <w:rPr>
                <w:bCs/>
              </w:rPr>
              <w:t>Прием заявлений, документов, а также выдача документов о п</w:t>
            </w:r>
            <w:r w:rsidRPr="003522F5">
              <w:t xml:space="preserve">ризнании помещения жилым помещением, жилого помещения непригодным для </w:t>
            </w:r>
            <w:r w:rsidRPr="003522F5">
              <w:lastRenderedPageBreak/>
              <w:t>проживания и многоквартирного дома аварийным и подлежащим сносу или реконструкции</w:t>
            </w:r>
            <w:r>
              <w:t>.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lastRenderedPageBreak/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Pr="00F401B9" w:rsidRDefault="004C22C7" w:rsidP="004C22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1) </w:t>
            </w:r>
            <w:r w:rsidR="004B1B70" w:rsidRPr="00F401B9">
              <w:rPr>
                <w:bCs/>
              </w:rPr>
              <w:t>выдача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4B1B70" w:rsidRPr="00F401B9" w:rsidRDefault="004B1B70" w:rsidP="004C22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1B9">
              <w:rPr>
                <w:bCs/>
              </w:rPr>
              <w:lastRenderedPageBreak/>
              <w:t>2) в отношении нежилого помещения для признания его в дальнейшем жилым помещением – подготовка проекта реконструкции нежилого помещения;</w:t>
            </w:r>
          </w:p>
          <w:p w:rsidR="004B1B70" w:rsidRPr="00F401B9" w:rsidRDefault="004B1B70" w:rsidP="004C22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1B9">
              <w:rPr>
                <w:bCs/>
              </w:rPr>
              <w:t>3) подготовк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4B1B70" w:rsidRPr="00F401B9" w:rsidRDefault="004B1B70" w:rsidP="00A1251E">
            <w:pPr>
              <w:autoSpaceDE w:val="0"/>
              <w:autoSpaceDN w:val="0"/>
              <w:adjustRightInd w:val="0"/>
              <w:ind w:firstLine="520"/>
              <w:jc w:val="both"/>
            </w:pPr>
            <w:proofErr w:type="gramStart"/>
            <w:r w:rsidRPr="00F401B9">
              <w:rPr>
                <w:bCs/>
              </w:rPr>
              <w:t xml:space="preserve">4) подготовк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      </w:r>
            <w:r w:rsidRPr="004C22C7">
              <w:rPr>
                <w:bCs/>
              </w:rPr>
              <w:t xml:space="preserve">с </w:t>
            </w:r>
            <w:hyperlink r:id="rId10" w:history="1">
              <w:r w:rsidRPr="004C22C7">
                <w:rPr>
                  <w:rStyle w:val="ac"/>
                  <w:bCs/>
                  <w:color w:val="auto"/>
                  <w:u w:val="none"/>
                </w:rPr>
                <w:t>абзацем третьим пункта 44</w:t>
              </w:r>
            </w:hyperlink>
            <w:r w:rsidRPr="00F401B9">
              <w:rPr>
                <w:bCs/>
              </w:rPr>
              <w:t xml:space="preserve"> </w:t>
            </w:r>
            <w:r w:rsidRPr="00F401B9">
              <w:t xml:space="preserve">Постановления Правительства РФ от 28.01.2006 № 47  (далее – постановление № 47) предоставление такого заключения является необходимым для принятия решения о признании жилого помещения соответствующим </w:t>
            </w:r>
            <w:r w:rsidRPr="00F401B9">
              <w:lastRenderedPageBreak/>
              <w:t>(не соответствующим) установленным в постановлении № 47 требованиям</w:t>
            </w:r>
            <w:proofErr w:type="gramEnd"/>
          </w:p>
        </w:tc>
        <w:tc>
          <w:tcPr>
            <w:tcW w:w="3300" w:type="dxa"/>
          </w:tcPr>
          <w:p w:rsidR="004B1B70" w:rsidRPr="00953235" w:rsidRDefault="004C22C7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4B1B70" w:rsidRPr="00953235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с указанием о дальнейшем использовании помещения (а также сроках отселения физических и юридических лиц - в случае признания дома аварийным и подлежащим сносу или </w:t>
            </w:r>
            <w:r w:rsidR="004B1B70" w:rsidRPr="00953235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 или о признании необходимости проведения ремонтно-восстановительных работ) с приложением заключения комиссии о признании помещения пригодным (непригодным) для постоянного проживания;</w:t>
            </w:r>
          </w:p>
          <w:p w:rsidR="004B1B70" w:rsidRPr="00953235" w:rsidRDefault="004C22C7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1B70" w:rsidRPr="00953235">
              <w:rPr>
                <w:rFonts w:ascii="Times New Roman" w:hAnsi="Times New Roman"/>
                <w:sz w:val="24"/>
                <w:szCs w:val="24"/>
              </w:rPr>
              <w:t>письменный отказ в предоставлении услуги</w:t>
            </w:r>
          </w:p>
        </w:tc>
        <w:tc>
          <w:tcPr>
            <w:tcW w:w="3349" w:type="dxa"/>
          </w:tcPr>
          <w:p w:rsidR="004B1B70" w:rsidRPr="003A78D5" w:rsidRDefault="004B1B70" w:rsidP="0004082E">
            <w:pPr>
              <w:jc w:val="both"/>
            </w:pPr>
            <w:proofErr w:type="gramStart"/>
            <w:r w:rsidRPr="003A78D5">
              <w:lastRenderedPageBreak/>
              <w:t>Постановление администрации Посельского сельсовета Кузнецкого района Пензенской области от 28.10.2015 № 127 «</w:t>
            </w:r>
            <w:r w:rsidRPr="003A78D5">
              <w:rPr>
                <w:bCs/>
              </w:rPr>
              <w:t xml:space="preserve">Об утверждении административного регламента предоставления </w:t>
            </w:r>
            <w:r w:rsidRPr="003A78D5">
              <w:rPr>
                <w:bCs/>
              </w:rPr>
              <w:lastRenderedPageBreak/>
              <w:t>администрацией Посельского сельсовета Кузнецкого района Пензенской области муниципальной услуги «Прием заявлений, документов, а также выдача документов о п</w:t>
            </w:r>
            <w:r w:rsidRPr="003A78D5">
              <w:t>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3A78D5">
              <w:rPr>
                <w:bCs/>
              </w:rPr>
              <w:t>»» (с изменениями)</w:t>
            </w:r>
            <w:proofErr w:type="gramEnd"/>
          </w:p>
        </w:tc>
      </w:tr>
      <w:tr w:rsidR="004B1B70" w:rsidRPr="001B0C99" w:rsidTr="00A1251E">
        <w:tc>
          <w:tcPr>
            <w:tcW w:w="517" w:type="dxa"/>
            <w:shd w:val="clear" w:color="auto" w:fill="auto"/>
          </w:tcPr>
          <w:p w:rsidR="004B1B70" w:rsidRDefault="004B1B70" w:rsidP="00A1251E">
            <w:r>
              <w:lastRenderedPageBreak/>
              <w:t>9.</w:t>
            </w:r>
          </w:p>
        </w:tc>
        <w:tc>
          <w:tcPr>
            <w:tcW w:w="2311" w:type="dxa"/>
            <w:shd w:val="clear" w:color="auto" w:fill="auto"/>
          </w:tcPr>
          <w:p w:rsidR="004B1B70" w:rsidRPr="0078164E" w:rsidRDefault="004B1B70" w:rsidP="0004082E">
            <w:pPr>
              <w:jc w:val="both"/>
              <w:rPr>
                <w:vertAlign w:val="superscript"/>
              </w:rPr>
            </w:pPr>
            <w:r w:rsidRPr="00F7366A">
              <w:rPr>
                <w:bCs/>
              </w:rPr>
              <w:t>Согласование проведения переустройства и (или) перепланировки помещения</w:t>
            </w:r>
            <w:r w:rsidRPr="00F7366A">
              <w:t xml:space="preserve"> в многоквартирном доме</w:t>
            </w:r>
          </w:p>
        </w:tc>
        <w:tc>
          <w:tcPr>
            <w:tcW w:w="2642" w:type="dxa"/>
            <w:shd w:val="clear" w:color="auto" w:fill="auto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4B1B70" w:rsidRPr="00AA5626" w:rsidRDefault="004C22C7" w:rsidP="004C22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4B1B70" w:rsidRPr="00AA5626">
              <w:rPr>
                <w:sz w:val="24"/>
                <w:szCs w:val="24"/>
              </w:rPr>
              <w:t>выдача правоустанавливающих документов на переустраиваемое и (или) перепланируемое жилое помещение (подлинники или засвидетельствованные в нотариальном порядке копии), если право на переустраиваемое и (или) перепланируемое жилое помещение не зарегистрировано в Едином государственном реестре прав на недвижимое имущество и сделок с ним;</w:t>
            </w:r>
          </w:p>
          <w:p w:rsidR="004B1B70" w:rsidRPr="00AA5626" w:rsidRDefault="004B1B70" w:rsidP="004C22C7">
            <w:pPr>
              <w:autoSpaceDE w:val="0"/>
              <w:autoSpaceDN w:val="0"/>
              <w:adjustRightInd w:val="0"/>
              <w:jc w:val="both"/>
            </w:pPr>
            <w:r w:rsidRPr="00AA5626">
              <w:t xml:space="preserve">2) подготовка и оформление в установленном порядке проекта переустройства и (или) перепланировки переустраиваемого и (или) перепланируемого жилого помещения </w:t>
            </w:r>
          </w:p>
        </w:tc>
        <w:tc>
          <w:tcPr>
            <w:tcW w:w="3300" w:type="dxa"/>
            <w:shd w:val="clear" w:color="auto" w:fill="auto"/>
          </w:tcPr>
          <w:p w:rsidR="004B1B70" w:rsidRPr="00953235" w:rsidRDefault="004C22C7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1B70" w:rsidRPr="00953235">
              <w:rPr>
                <w:rFonts w:ascii="Times New Roman" w:hAnsi="Times New Roman"/>
                <w:sz w:val="24"/>
                <w:szCs w:val="24"/>
              </w:rPr>
              <w:t>решение о согласовании переустройства и (или) перепланировки жилого помещения;</w:t>
            </w:r>
          </w:p>
          <w:p w:rsidR="004B1B70" w:rsidRPr="00953235" w:rsidRDefault="004C22C7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1B70" w:rsidRPr="00953235">
              <w:rPr>
                <w:rFonts w:ascii="Times New Roman" w:hAnsi="Times New Roman"/>
                <w:sz w:val="24"/>
                <w:szCs w:val="24"/>
              </w:rPr>
              <w:t>решение об отказе в согласовании переустройства и (или) перепланировки жилого помещения</w:t>
            </w:r>
          </w:p>
        </w:tc>
        <w:tc>
          <w:tcPr>
            <w:tcW w:w="3349" w:type="dxa"/>
            <w:shd w:val="clear" w:color="auto" w:fill="auto"/>
          </w:tcPr>
          <w:p w:rsidR="004B1B70" w:rsidRPr="00E5527D" w:rsidRDefault="004B1B70" w:rsidP="000408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2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ановление администрации Посельского сельсовета Кузнецкого района Пензенской области от 25.12.2019 № 270</w:t>
            </w:r>
            <w:r w:rsidRPr="00E552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E552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б утверждении административного регламента предоставления администрацией Посельского сельсовета Кузнецкого района Пензенской муниципальной услуги «Согласование проведения переустройства и (или) перепланировки помещения</w:t>
            </w:r>
            <w:r w:rsidRPr="00E552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многоквартирном доме</w:t>
            </w:r>
            <w:r w:rsidRPr="00E552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»</w:t>
            </w:r>
            <w:r w:rsidRPr="00E552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</w:tr>
      <w:tr w:rsidR="004B1B70" w:rsidRPr="001B0C99" w:rsidTr="00A1251E">
        <w:tc>
          <w:tcPr>
            <w:tcW w:w="517" w:type="dxa"/>
          </w:tcPr>
          <w:p w:rsidR="004B1B70" w:rsidRDefault="004B1B70" w:rsidP="00A1251E">
            <w:r>
              <w:t>10.</w:t>
            </w:r>
          </w:p>
        </w:tc>
        <w:tc>
          <w:tcPr>
            <w:tcW w:w="2311" w:type="dxa"/>
          </w:tcPr>
          <w:p w:rsidR="004B1B70" w:rsidRPr="001D766C" w:rsidRDefault="004B1B70" w:rsidP="00A1251E">
            <w:pPr>
              <w:jc w:val="both"/>
              <w:rPr>
                <w:bCs/>
              </w:rPr>
            </w:pPr>
            <w:r w:rsidRPr="001D766C">
              <w:t>Предоставление выписок из похозяйственной книги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Pr="00B530DD" w:rsidRDefault="004B1B70" w:rsidP="004B1B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0" w:type="dxa"/>
          </w:tcPr>
          <w:p w:rsidR="004C22C7" w:rsidRPr="004C22C7" w:rsidRDefault="004C22C7" w:rsidP="004C22C7">
            <w:pPr>
              <w:widowControl w:val="0"/>
              <w:autoSpaceDE w:val="0"/>
              <w:autoSpaceDN w:val="0"/>
              <w:jc w:val="both"/>
              <w:rPr>
                <w:position w:val="-2"/>
              </w:rPr>
            </w:pPr>
            <w:r>
              <w:rPr>
                <w:position w:val="-2"/>
              </w:rPr>
              <w:t>-</w:t>
            </w:r>
            <w:r w:rsidRPr="004C22C7">
              <w:rPr>
                <w:position w:val="-2"/>
              </w:rPr>
              <w:t>выдача выписки из похозяйственной книги;</w:t>
            </w:r>
          </w:p>
          <w:p w:rsidR="004C22C7" w:rsidRPr="004C22C7" w:rsidRDefault="004C22C7" w:rsidP="004C22C7">
            <w:pPr>
              <w:widowControl w:val="0"/>
              <w:autoSpaceDE w:val="0"/>
              <w:autoSpaceDN w:val="0"/>
              <w:jc w:val="both"/>
              <w:rPr>
                <w:position w:val="-2"/>
              </w:rPr>
            </w:pPr>
            <w:r>
              <w:rPr>
                <w:position w:val="-2"/>
              </w:rPr>
              <w:t>-</w:t>
            </w:r>
            <w:r w:rsidRPr="004C22C7">
              <w:rPr>
                <w:position w:val="-2"/>
              </w:rPr>
              <w:t>выдача уведомления об отказе в выдаче выписки из похозяйственной книги</w:t>
            </w:r>
          </w:p>
          <w:p w:rsidR="004B1B70" w:rsidRPr="004C22C7" w:rsidRDefault="004B1B70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</w:tcPr>
          <w:p w:rsidR="004B1B70" w:rsidRPr="004C22C7" w:rsidRDefault="004B1B70" w:rsidP="004C22C7">
            <w:pPr>
              <w:jc w:val="both"/>
            </w:pPr>
            <w:r w:rsidRPr="004C22C7">
              <w:rPr>
                <w:bCs/>
              </w:rPr>
              <w:t xml:space="preserve">Постановление администрации Посельского сельсовета Кузнецкого района Пензенской области от </w:t>
            </w:r>
            <w:r w:rsidR="004C22C7" w:rsidRPr="004C22C7">
              <w:rPr>
                <w:bCs/>
              </w:rPr>
              <w:t>05.06.2020</w:t>
            </w:r>
            <w:r w:rsidRPr="004C22C7">
              <w:rPr>
                <w:bCs/>
              </w:rPr>
              <w:t xml:space="preserve"> № </w:t>
            </w:r>
            <w:r w:rsidR="004C22C7" w:rsidRPr="004C22C7">
              <w:rPr>
                <w:bCs/>
              </w:rPr>
              <w:t>70</w:t>
            </w:r>
            <w:r w:rsidRPr="004C22C7">
              <w:rPr>
                <w:bCs/>
              </w:rPr>
              <w:t xml:space="preserve"> «</w:t>
            </w:r>
            <w:r w:rsidR="004C22C7" w:rsidRPr="004C22C7">
              <w:rPr>
                <w:position w:val="-2"/>
              </w:rPr>
              <w:t xml:space="preserve">Об утверждении </w:t>
            </w:r>
            <w:r w:rsidR="004C22C7" w:rsidRPr="004C22C7">
              <w:rPr>
                <w:position w:val="-2"/>
              </w:rPr>
              <w:lastRenderedPageBreak/>
              <w:t>административного регламента предоставления муниципальной услуги «Предоставление выписки из похозяйственной книги»</w:t>
            </w:r>
          </w:p>
        </w:tc>
      </w:tr>
      <w:tr w:rsidR="004B1B70" w:rsidRPr="001B0C99" w:rsidTr="00A1251E">
        <w:tc>
          <w:tcPr>
            <w:tcW w:w="517" w:type="dxa"/>
          </w:tcPr>
          <w:p w:rsidR="004B1B70" w:rsidRDefault="004B1B70" w:rsidP="00A1251E">
            <w:r>
              <w:lastRenderedPageBreak/>
              <w:t>11.</w:t>
            </w:r>
          </w:p>
        </w:tc>
        <w:tc>
          <w:tcPr>
            <w:tcW w:w="2311" w:type="dxa"/>
          </w:tcPr>
          <w:p w:rsidR="004B1B70" w:rsidRPr="00CC3170" w:rsidRDefault="004B1B70" w:rsidP="0004082E">
            <w:pPr>
              <w:jc w:val="both"/>
            </w:pPr>
            <w:r w:rsidRPr="00526C69">
              <w:t>Постановка граждан, имеющих трех и более детей, на учет в качестве лиц, имеющих право на предоставление земельных участков для индивидуального жилищного строительства в собственность бесплатно</w:t>
            </w:r>
            <w:r>
              <w:t>.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Pr="00B530DD" w:rsidRDefault="004B1B70" w:rsidP="004B1B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0" w:type="dxa"/>
          </w:tcPr>
          <w:p w:rsidR="004B1B70" w:rsidRPr="00526C69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6C69">
              <w:rPr>
                <w:rFonts w:ascii="Times New Roman" w:hAnsi="Times New Roman"/>
                <w:sz w:val="24"/>
                <w:szCs w:val="24"/>
              </w:rPr>
              <w:t>постановление администрации о постановке на учет в качестве лиц, имеющих право на предоставление земельных участков для индивидуального жилищного строительства в собственность бесплатно с указанием времени и даты постановки на учет;</w:t>
            </w:r>
          </w:p>
          <w:p w:rsidR="004B1B70" w:rsidRPr="00F8585A" w:rsidRDefault="004B1B70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6C69">
              <w:rPr>
                <w:rFonts w:ascii="Times New Roman" w:hAnsi="Times New Roman"/>
                <w:sz w:val="24"/>
                <w:szCs w:val="24"/>
              </w:rPr>
              <w:t>постановление администрации об отказе в постановке на учет в качестве лиц, имеющих право на предоставление земельных участков для индивидуального жилищного строительства в собственность бесплатно с указанием оснований</w:t>
            </w:r>
          </w:p>
        </w:tc>
        <w:tc>
          <w:tcPr>
            <w:tcW w:w="3349" w:type="dxa"/>
          </w:tcPr>
          <w:p w:rsidR="004B1B70" w:rsidRPr="003A78D5" w:rsidRDefault="004B1B70" w:rsidP="0004082E">
            <w:pPr>
              <w:jc w:val="both"/>
            </w:pPr>
            <w:proofErr w:type="gramStart"/>
            <w:r w:rsidRPr="003A78D5">
              <w:rPr>
                <w:bCs/>
              </w:rPr>
              <w:t xml:space="preserve">Постановление администрации Посельского сельсовета Кузнецкого района Пензенской области от 18.11.2015 № 141 «Об утверждении административного регламента предоставления администрацией Посельского сельсовета Кузнецкого района Пензенской области муниципальной услуги </w:t>
            </w:r>
            <w:r w:rsidRPr="003A78D5">
              <w:t xml:space="preserve">«Постановка граждан, имеющих трех и более детей, </w:t>
            </w:r>
            <w:r w:rsidRPr="003A78D5">
              <w:rPr>
                <w:bCs/>
              </w:rPr>
              <w:t>на учет в качестве лиц, имеющих право на предоставление земельных участков</w:t>
            </w:r>
            <w:r w:rsidRPr="003A78D5">
              <w:t xml:space="preserve"> для индивидуального жилищного строительства</w:t>
            </w:r>
            <w:r w:rsidRPr="003A78D5">
              <w:rPr>
                <w:bCs/>
              </w:rPr>
              <w:t xml:space="preserve"> в собственность бесплатно</w:t>
            </w:r>
            <w:r w:rsidRPr="003A78D5">
              <w:t>»» (с изменениями)</w:t>
            </w:r>
            <w:proofErr w:type="gramEnd"/>
          </w:p>
        </w:tc>
      </w:tr>
      <w:tr w:rsidR="004B1B70" w:rsidRPr="001B0C99" w:rsidTr="00A1251E">
        <w:tc>
          <w:tcPr>
            <w:tcW w:w="517" w:type="dxa"/>
          </w:tcPr>
          <w:p w:rsidR="004B1B70" w:rsidRDefault="004B1B70" w:rsidP="00A1251E">
            <w:pPr>
              <w:jc w:val="both"/>
            </w:pPr>
            <w:r>
              <w:t>12.</w:t>
            </w:r>
          </w:p>
        </w:tc>
        <w:tc>
          <w:tcPr>
            <w:tcW w:w="2311" w:type="dxa"/>
          </w:tcPr>
          <w:p w:rsidR="004B1B70" w:rsidRPr="00526C69" w:rsidRDefault="004B1B70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ринятие решения о предоставлении в собственность бесплатно земельного участка для </w:t>
            </w:r>
            <w:r>
              <w:lastRenderedPageBreak/>
              <w:t>индивидуального жилищного строительства гражданам, имеющим 3 и более детей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lastRenderedPageBreak/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B1B70" w:rsidRDefault="004B1B70" w:rsidP="004B1B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0" w:type="dxa"/>
          </w:tcPr>
          <w:p w:rsidR="004B1B70" w:rsidRPr="00862A5E" w:rsidRDefault="004B1B70" w:rsidP="00A1251E">
            <w:pPr>
              <w:autoSpaceDE w:val="0"/>
              <w:autoSpaceDN w:val="0"/>
              <w:adjustRightInd w:val="0"/>
              <w:jc w:val="both"/>
            </w:pPr>
            <w:r w:rsidRPr="00862A5E">
              <w:t xml:space="preserve">- </w:t>
            </w:r>
            <w:r>
              <w:t>выдача (направление) копии постановления</w:t>
            </w:r>
            <w:r w:rsidRPr="00862A5E">
              <w:t xml:space="preserve"> администрации </w:t>
            </w:r>
            <w:r>
              <w:t>Посельского</w:t>
            </w:r>
            <w:r w:rsidRPr="00862A5E">
              <w:t xml:space="preserve"> сельсовета Кузнецкого района Пензенской области о предоставлении земельного </w:t>
            </w:r>
            <w:r w:rsidRPr="00862A5E">
              <w:lastRenderedPageBreak/>
              <w:t xml:space="preserve">участка в собственность бесплатно </w:t>
            </w:r>
            <w:r>
              <w:t xml:space="preserve">для индивидуального жилищного строительства </w:t>
            </w:r>
            <w:r w:rsidRPr="00862A5E">
              <w:t>с приложением кадастрового паспорта земельного участка и акта приема-передачи земельного участка;</w:t>
            </w:r>
          </w:p>
          <w:p w:rsidR="004B1B70" w:rsidRPr="00862A5E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ча (направление) копии постановления администрации Посельского сельсовета Кузнецкого района Пензенской области об </w:t>
            </w:r>
            <w:r w:rsidRPr="00862A5E">
              <w:rPr>
                <w:rFonts w:ascii="Times New Roman" w:hAnsi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2A5E">
              <w:rPr>
                <w:rFonts w:ascii="Times New Roman" w:hAnsi="Times New Roman"/>
                <w:sz w:val="24"/>
                <w:szCs w:val="24"/>
              </w:rPr>
              <w:t xml:space="preserve"> в предоставлении земельного участка многодетным семьям в собственность бесплатно для индивидуального жилищного строительства</w:t>
            </w:r>
          </w:p>
        </w:tc>
        <w:tc>
          <w:tcPr>
            <w:tcW w:w="3349" w:type="dxa"/>
          </w:tcPr>
          <w:p w:rsidR="004B1B70" w:rsidRPr="00C55E75" w:rsidRDefault="004B1B70" w:rsidP="000408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E7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становление администрации Посельского сельсовета Кузнецкого района Пензенской области от 08.08.2019 № 152</w:t>
            </w:r>
            <w:r w:rsidRPr="00C55E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</w:t>
            </w:r>
            <w:r w:rsidRPr="00C55E7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тивного регламента предоставления администрацией Посельского сельсовета Кузнецкого района Пензенской области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</w:t>
            </w:r>
            <w:r w:rsidRPr="00C55E7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»</w:t>
            </w:r>
            <w:r w:rsidRPr="00C55E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B1B70" w:rsidRPr="001B0C99" w:rsidTr="00A1251E">
        <w:tc>
          <w:tcPr>
            <w:tcW w:w="517" w:type="dxa"/>
            <w:shd w:val="clear" w:color="auto" w:fill="auto"/>
          </w:tcPr>
          <w:p w:rsidR="004B1B70" w:rsidRDefault="004B1B70" w:rsidP="00A1251E">
            <w:r>
              <w:lastRenderedPageBreak/>
              <w:t>13.</w:t>
            </w:r>
          </w:p>
        </w:tc>
        <w:tc>
          <w:tcPr>
            <w:tcW w:w="2311" w:type="dxa"/>
            <w:shd w:val="clear" w:color="auto" w:fill="auto"/>
          </w:tcPr>
          <w:p w:rsidR="004B1B70" w:rsidRPr="00E65CB0" w:rsidRDefault="004B1B70" w:rsidP="00A1251E">
            <w:pPr>
              <w:pStyle w:val="ConsPlusNormal"/>
              <w:jc w:val="both"/>
              <w:rPr>
                <w:sz w:val="24"/>
                <w:szCs w:val="24"/>
              </w:rPr>
            </w:pPr>
            <w:r w:rsidRPr="00E65CB0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  <w:r>
              <w:rPr>
                <w:sz w:val="24"/>
                <w:szCs w:val="24"/>
              </w:rPr>
              <w:t>, реконструкции объекта капитального строительства</w:t>
            </w:r>
          </w:p>
        </w:tc>
        <w:tc>
          <w:tcPr>
            <w:tcW w:w="2642" w:type="dxa"/>
            <w:shd w:val="clear" w:color="auto" w:fill="auto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4B1B70" w:rsidRDefault="004B1B70" w:rsidP="004B1B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0" w:type="dxa"/>
            <w:shd w:val="clear" w:color="auto" w:fill="auto"/>
          </w:tcPr>
          <w:p w:rsidR="004B1B70" w:rsidRPr="001E494F" w:rsidRDefault="004B1B70" w:rsidP="004B1B70">
            <w:pPr>
              <w:widowControl w:val="0"/>
              <w:jc w:val="both"/>
              <w:rPr>
                <w:color w:val="000000"/>
              </w:rPr>
            </w:pPr>
            <w:r w:rsidRPr="001E494F">
              <w:rPr>
                <w:color w:val="000000"/>
              </w:rPr>
              <w:t>-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остановление о предоставлении разрешения на отклонение от предельных параметров);</w:t>
            </w:r>
          </w:p>
          <w:p w:rsidR="004B1B70" w:rsidRPr="004B1B70" w:rsidRDefault="004B1B70" w:rsidP="004B1B7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E494F">
              <w:rPr>
                <w:color w:val="000000"/>
              </w:rPr>
              <w:t xml:space="preserve">постановление Администрации об отказе в </w:t>
            </w:r>
            <w:r w:rsidRPr="001E494F">
              <w:rPr>
                <w:color w:val="000000"/>
              </w:rPr>
              <w:lastRenderedPageBreak/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остановление об отказе в предоставлении разрешения на отклонение от предельных параметров)</w:t>
            </w:r>
          </w:p>
        </w:tc>
        <w:tc>
          <w:tcPr>
            <w:tcW w:w="3349" w:type="dxa"/>
            <w:shd w:val="clear" w:color="auto" w:fill="auto"/>
          </w:tcPr>
          <w:p w:rsidR="004B1B70" w:rsidRPr="004550DA" w:rsidRDefault="004B1B70" w:rsidP="000408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становление администрации Посельского сельсовета Кузнецкого района Пензенской области от 10.09.2019 № 171</w:t>
            </w:r>
            <w:r w:rsidRPr="004550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я администрацией  Посельского сельсовета Кузнецкого района Пензенской области муниципальной услуги «Предоставление разрешения на отклонение от предельных </w:t>
            </w:r>
            <w:r w:rsidRPr="004550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раметров разрешенного строительства, реконструкции объекта капитального строительства»» </w:t>
            </w:r>
          </w:p>
        </w:tc>
      </w:tr>
      <w:tr w:rsidR="004B1B70" w:rsidRPr="001B0C99" w:rsidTr="00A1251E">
        <w:tc>
          <w:tcPr>
            <w:tcW w:w="517" w:type="dxa"/>
            <w:shd w:val="clear" w:color="auto" w:fill="auto"/>
          </w:tcPr>
          <w:p w:rsidR="004B1B70" w:rsidRDefault="004B1B70" w:rsidP="00A1251E">
            <w:r>
              <w:lastRenderedPageBreak/>
              <w:t>14.</w:t>
            </w:r>
          </w:p>
        </w:tc>
        <w:tc>
          <w:tcPr>
            <w:tcW w:w="2311" w:type="dxa"/>
            <w:shd w:val="clear" w:color="auto" w:fill="auto"/>
          </w:tcPr>
          <w:p w:rsidR="004B1B70" w:rsidRPr="009934EF" w:rsidRDefault="004B1B70" w:rsidP="00A1251E">
            <w:pPr>
              <w:autoSpaceDE w:val="0"/>
              <w:autoSpaceDN w:val="0"/>
              <w:adjustRightInd w:val="0"/>
              <w:jc w:val="both"/>
            </w:pPr>
            <w:r w:rsidRPr="009934EF"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  <w:p w:rsidR="004B1B70" w:rsidRPr="009934EF" w:rsidRDefault="004B1B70" w:rsidP="00A1251E">
            <w:pPr>
              <w:jc w:val="both"/>
            </w:pPr>
          </w:p>
        </w:tc>
        <w:tc>
          <w:tcPr>
            <w:tcW w:w="2642" w:type="dxa"/>
            <w:shd w:val="clear" w:color="auto" w:fill="auto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4B1B70" w:rsidRDefault="004B1B70" w:rsidP="004B1B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0" w:type="dxa"/>
            <w:shd w:val="clear" w:color="auto" w:fill="auto"/>
          </w:tcPr>
          <w:p w:rsidR="004B1B70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ановление администрации Посельского сельсовета Кузнецкого района Пензенской области о предоставлении разрешения на условно разрешенный вид использования земельного участка, объекта капитального строительства;</w:t>
            </w:r>
          </w:p>
          <w:p w:rsidR="004B1B70" w:rsidRPr="00526C69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ановление администрации Посельского сельсовета Кузнецкого района Пензенской области об отказе в предоставлении разрешения на условно разрешенный вид использования земельного участка, объекта капитального строительства</w:t>
            </w:r>
          </w:p>
        </w:tc>
        <w:tc>
          <w:tcPr>
            <w:tcW w:w="3349" w:type="dxa"/>
            <w:shd w:val="clear" w:color="auto" w:fill="auto"/>
          </w:tcPr>
          <w:p w:rsidR="004B1B70" w:rsidRPr="004550DA" w:rsidRDefault="004B1B70" w:rsidP="000408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ановление администрации Посельского сельсовета Кузнецкого района Пензенской области от 19.09.2019 № 178</w:t>
            </w:r>
            <w:r w:rsidRPr="004550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я администрацией Посельского сельсовета Кузнецкого района Пензенской области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 </w:t>
            </w:r>
          </w:p>
        </w:tc>
      </w:tr>
      <w:tr w:rsidR="004B1B70" w:rsidRPr="001B0C99" w:rsidTr="00A1251E">
        <w:tc>
          <w:tcPr>
            <w:tcW w:w="517" w:type="dxa"/>
          </w:tcPr>
          <w:p w:rsidR="004B1B70" w:rsidRDefault="004B1B70" w:rsidP="00A1251E">
            <w:r>
              <w:t>15.</w:t>
            </w:r>
          </w:p>
        </w:tc>
        <w:tc>
          <w:tcPr>
            <w:tcW w:w="2311" w:type="dxa"/>
          </w:tcPr>
          <w:p w:rsidR="004B1B70" w:rsidRDefault="004B1B70" w:rsidP="00A1251E">
            <w:pPr>
              <w:autoSpaceDE w:val="0"/>
              <w:autoSpaceDN w:val="0"/>
              <w:adjustRightInd w:val="0"/>
              <w:jc w:val="both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2642" w:type="dxa"/>
          </w:tcPr>
          <w:p w:rsidR="004B1B70" w:rsidRDefault="004B1B70" w:rsidP="004B1B70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</w:t>
            </w:r>
            <w:r w:rsidRPr="00F1359B">
              <w:lastRenderedPageBreak/>
              <w:t>области</w:t>
            </w:r>
          </w:p>
        </w:tc>
        <w:tc>
          <w:tcPr>
            <w:tcW w:w="3477" w:type="dxa"/>
          </w:tcPr>
          <w:p w:rsidR="004B1B70" w:rsidRPr="00AA5626" w:rsidRDefault="004C22C7" w:rsidP="000F25A1">
            <w:pPr>
              <w:spacing w:line="200" w:lineRule="atLeast"/>
              <w:jc w:val="both"/>
            </w:pPr>
            <w:r>
              <w:lastRenderedPageBreak/>
              <w:t>1)</w:t>
            </w:r>
            <w:r w:rsidR="004B1B70" w:rsidRPr="00AA5626">
              <w:t xml:space="preserve">подготовка схемы расположения земельного участка (земельных участков) на кадастровом плане </w:t>
            </w:r>
            <w:r w:rsidR="004B1B70" w:rsidRPr="00AA5626">
              <w:lastRenderedPageBreak/>
              <w:t>территории  - в случае, установленном п. 8 ст. 11.10 Земельного кодекса Российской Федерации;</w:t>
            </w:r>
          </w:p>
          <w:p w:rsidR="004B1B70" w:rsidRPr="00AA5626" w:rsidRDefault="004C22C7" w:rsidP="000F25A1">
            <w:pPr>
              <w:spacing w:line="200" w:lineRule="atLeast"/>
              <w:jc w:val="both"/>
            </w:pPr>
            <w:r>
              <w:t>2)</w:t>
            </w:r>
            <w:r w:rsidR="004B1B70" w:rsidRPr="00AA5626">
              <w:t xml:space="preserve">выдача правоустанавливающих или </w:t>
            </w:r>
            <w:proofErr w:type="spellStart"/>
            <w:r w:rsidR="004B1B70" w:rsidRPr="00AA5626">
              <w:t>правоудостоверяющих</w:t>
            </w:r>
            <w:proofErr w:type="spellEnd"/>
            <w:r w:rsidR="004B1B70" w:rsidRPr="00AA5626">
              <w:t xml:space="preserve"> документов на земельный участок (земельные участки)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 (далее – ЕГРП);</w:t>
            </w:r>
          </w:p>
          <w:p w:rsidR="004B1B70" w:rsidRPr="00AA5626" w:rsidRDefault="004C22C7" w:rsidP="000F25A1">
            <w:pPr>
              <w:autoSpaceDE w:val="0"/>
              <w:autoSpaceDN w:val="0"/>
              <w:adjustRightInd w:val="0"/>
              <w:jc w:val="both"/>
            </w:pPr>
            <w:r>
              <w:t>3)</w:t>
            </w:r>
            <w:r w:rsidR="004B1B70" w:rsidRPr="00AA5626">
              <w:t xml:space="preserve">выдача правоустанавливающих или </w:t>
            </w:r>
            <w:proofErr w:type="spellStart"/>
            <w:r w:rsidR="004B1B70" w:rsidRPr="00AA5626">
              <w:t>правоудостоверяющих</w:t>
            </w:r>
            <w:proofErr w:type="spellEnd"/>
            <w:r w:rsidR="004B1B70" w:rsidRPr="00AA5626">
              <w:t xml:space="preserve"> документов на здание, сооружение, принадлежащие заявителю, в случае, если право собственности не зарегистрировано в ЕГРП (при наличии зданий, сооружений на земельном участке)</w:t>
            </w:r>
          </w:p>
        </w:tc>
        <w:tc>
          <w:tcPr>
            <w:tcW w:w="3300" w:type="dxa"/>
            <w:shd w:val="clear" w:color="auto" w:fill="auto"/>
          </w:tcPr>
          <w:p w:rsidR="000F25A1" w:rsidRPr="000F25A1" w:rsidRDefault="000F25A1" w:rsidP="000F25A1">
            <w:pPr>
              <w:pStyle w:val="ConsPlusNormal"/>
              <w:jc w:val="both"/>
              <w:rPr>
                <w:color w:val="000000"/>
                <w:position w:val="-2"/>
                <w:sz w:val="24"/>
                <w:szCs w:val="24"/>
              </w:rPr>
            </w:pPr>
            <w:r>
              <w:rPr>
                <w:color w:val="000000"/>
                <w:position w:val="-2"/>
                <w:sz w:val="24"/>
                <w:szCs w:val="24"/>
              </w:rPr>
              <w:lastRenderedPageBreak/>
              <w:t>-</w:t>
            </w:r>
            <w:proofErr w:type="gramStart"/>
            <w:r w:rsidRPr="000F25A1">
              <w:rPr>
                <w:color w:val="000000"/>
                <w:position w:val="-2"/>
                <w:sz w:val="24"/>
                <w:szCs w:val="24"/>
              </w:rPr>
              <w:t>разрешение</w:t>
            </w:r>
            <w:proofErr w:type="gramEnd"/>
            <w:r w:rsidRPr="000F25A1">
              <w:rPr>
                <w:color w:val="000000"/>
                <w:position w:val="-2"/>
                <w:sz w:val="24"/>
                <w:szCs w:val="24"/>
              </w:rPr>
              <w:t xml:space="preserve"> на осуществление земляных работ подготовленное по форме, согласно </w:t>
            </w:r>
            <w:r w:rsidRPr="000F25A1">
              <w:rPr>
                <w:color w:val="000000"/>
                <w:position w:val="-2"/>
                <w:sz w:val="24"/>
                <w:szCs w:val="24"/>
              </w:rPr>
              <w:lastRenderedPageBreak/>
              <w:t>муниципальному правовому акту, регламентирующему порядок выдачи разрешения на осуществление земляных работ соответствующего муниципального образования;</w:t>
            </w:r>
          </w:p>
          <w:p w:rsidR="000F25A1" w:rsidRPr="000F25A1" w:rsidRDefault="000F25A1" w:rsidP="000F25A1">
            <w:pPr>
              <w:widowControl w:val="0"/>
              <w:autoSpaceDE w:val="0"/>
              <w:autoSpaceDN w:val="0"/>
              <w:jc w:val="both"/>
              <w:rPr>
                <w:position w:val="-2"/>
              </w:rPr>
            </w:pPr>
            <w:r>
              <w:rPr>
                <w:position w:val="-2"/>
              </w:rPr>
              <w:t>-</w:t>
            </w:r>
            <w:r w:rsidRPr="000F25A1">
              <w:rPr>
                <w:position w:val="-2"/>
              </w:rPr>
              <w:t>уведомление об отказе в выдаче разрешения на осуществление земляных работ</w:t>
            </w:r>
          </w:p>
          <w:p w:rsidR="004B1B70" w:rsidRPr="000F25A1" w:rsidRDefault="004B1B70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4B1B70" w:rsidRPr="000F25A1" w:rsidRDefault="004B1B70" w:rsidP="000F25A1">
            <w:pPr>
              <w:jc w:val="both"/>
            </w:pPr>
            <w:r w:rsidRPr="000F25A1">
              <w:lastRenderedPageBreak/>
              <w:t xml:space="preserve">Постановление администрации Посельского сельсовета Кузнецкого района Пензенской области от </w:t>
            </w:r>
            <w:r w:rsidR="000F25A1">
              <w:lastRenderedPageBreak/>
              <w:t>05.06.2020</w:t>
            </w:r>
            <w:r w:rsidRPr="000F25A1">
              <w:t xml:space="preserve"> № </w:t>
            </w:r>
            <w:r w:rsidR="000F25A1">
              <w:t>71</w:t>
            </w:r>
            <w:r w:rsidRPr="000F25A1">
              <w:t xml:space="preserve"> «</w:t>
            </w:r>
            <w:r w:rsidR="000F25A1" w:rsidRPr="000F25A1">
              <w:rPr>
                <w:position w:val="-2"/>
              </w:rPr>
              <w:t>Об утверждении административного регламента предоставления муниципальной услуги «Выдача разрешения на осуществление земляных работ»</w:t>
            </w:r>
          </w:p>
        </w:tc>
      </w:tr>
      <w:tr w:rsidR="004C22C7" w:rsidRPr="001B0C99" w:rsidTr="00A1251E">
        <w:tc>
          <w:tcPr>
            <w:tcW w:w="517" w:type="dxa"/>
            <w:shd w:val="clear" w:color="auto" w:fill="auto"/>
          </w:tcPr>
          <w:p w:rsidR="004C22C7" w:rsidRDefault="004C22C7" w:rsidP="00A1251E">
            <w:r>
              <w:lastRenderedPageBreak/>
              <w:t>16.</w:t>
            </w:r>
          </w:p>
        </w:tc>
        <w:tc>
          <w:tcPr>
            <w:tcW w:w="2311" w:type="dxa"/>
            <w:shd w:val="clear" w:color="auto" w:fill="auto"/>
          </w:tcPr>
          <w:p w:rsidR="004C22C7" w:rsidRDefault="004C22C7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еревод жилого помещения в </w:t>
            </w:r>
            <w:proofErr w:type="gramStart"/>
            <w:r>
              <w:t>нежилое</w:t>
            </w:r>
            <w:proofErr w:type="gramEnd"/>
            <w:r>
              <w:t xml:space="preserve"> или нежилого помещения в жилое</w:t>
            </w:r>
          </w:p>
        </w:tc>
        <w:tc>
          <w:tcPr>
            <w:tcW w:w="2642" w:type="dxa"/>
            <w:shd w:val="clear" w:color="auto" w:fill="auto"/>
          </w:tcPr>
          <w:p w:rsidR="004C22C7" w:rsidRDefault="004C22C7" w:rsidP="004C22C7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4C22C7" w:rsidRPr="00FB0EE9" w:rsidRDefault="000F25A1" w:rsidP="004C22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C22C7" w:rsidRPr="00FB0EE9">
              <w:rPr>
                <w:sz w:val="24"/>
                <w:szCs w:val="24"/>
              </w:rPr>
              <w:t>подготовка плана переводимого помещения с его техническим описанием;</w:t>
            </w:r>
          </w:p>
          <w:p w:rsidR="000F25A1" w:rsidRDefault="000F25A1" w:rsidP="000F25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C22C7" w:rsidRPr="00FB0EE9">
              <w:rPr>
                <w:sz w:val="24"/>
                <w:szCs w:val="24"/>
              </w:rPr>
              <w:t>подготовка поэтажного плана дома, в котором находится переводимое помещение;</w:t>
            </w:r>
          </w:p>
          <w:p w:rsidR="004C22C7" w:rsidRPr="00FB0EE9" w:rsidRDefault="000F25A1" w:rsidP="000F25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) </w:t>
            </w:r>
            <w:r w:rsidR="004C22C7" w:rsidRPr="00FB0EE9">
              <w:rPr>
                <w:sz w:val="24"/>
                <w:szCs w:val="24"/>
              </w:rPr>
              <w:t>подготовка проекта переустройства и (или) перепланировки переводимого помещения.</w:t>
            </w:r>
          </w:p>
          <w:p w:rsidR="004C22C7" w:rsidRPr="00AA5626" w:rsidRDefault="004C22C7" w:rsidP="00A1251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300" w:type="dxa"/>
            <w:shd w:val="clear" w:color="auto" w:fill="auto"/>
          </w:tcPr>
          <w:p w:rsidR="004C22C7" w:rsidRPr="00FB0EE9" w:rsidRDefault="004C22C7" w:rsidP="004C22C7">
            <w:pPr>
              <w:pStyle w:val="ConsPlusNormal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lastRenderedPageBreak/>
              <w:t>-уведомление о переводе жилых помещений в нежилые помещения или нежилых помещений в жилые помещения;</w:t>
            </w:r>
          </w:p>
          <w:p w:rsidR="004C22C7" w:rsidRDefault="000F25A1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22C7" w:rsidRPr="00FB0EE9">
              <w:rPr>
                <w:rFonts w:ascii="Times New Roman" w:hAnsi="Times New Roman"/>
                <w:sz w:val="24"/>
                <w:szCs w:val="24"/>
              </w:rPr>
              <w:t xml:space="preserve">уведомление об отказе в переводе жилых помещений </w:t>
            </w:r>
            <w:r w:rsidR="004C22C7" w:rsidRPr="00FB0EE9">
              <w:rPr>
                <w:rFonts w:ascii="Times New Roman" w:hAnsi="Times New Roman"/>
                <w:sz w:val="24"/>
                <w:szCs w:val="24"/>
              </w:rPr>
              <w:lastRenderedPageBreak/>
              <w:t>в нежилые помещения или нежилых помещений в жилые помещения</w:t>
            </w:r>
          </w:p>
        </w:tc>
        <w:tc>
          <w:tcPr>
            <w:tcW w:w="3349" w:type="dxa"/>
            <w:shd w:val="clear" w:color="auto" w:fill="auto"/>
          </w:tcPr>
          <w:p w:rsidR="004C22C7" w:rsidRPr="00D0417F" w:rsidRDefault="004C22C7" w:rsidP="0004082E">
            <w:r w:rsidRPr="00D0417F">
              <w:rPr>
                <w:bCs/>
              </w:rPr>
              <w:lastRenderedPageBreak/>
              <w:t>Постановление администрации Посельского сельсовета Кузнецкого района Пензенской области от 20.12.2019 № 257</w:t>
            </w:r>
            <w:r w:rsidRPr="00D0417F">
              <w:t xml:space="preserve"> «</w:t>
            </w:r>
            <w:r w:rsidRPr="00D0417F">
              <w:rPr>
                <w:bCs/>
              </w:rPr>
              <w:t xml:space="preserve">Об утверждении административного </w:t>
            </w:r>
            <w:r w:rsidRPr="00D0417F">
              <w:rPr>
                <w:bCs/>
              </w:rPr>
              <w:lastRenderedPageBreak/>
              <w:t xml:space="preserve">регламента предоставления администрацией Посельского сельсовета Кузнецкого района Пензенской области муниципальной услуги «Перевод жилого помещения в нежилое или нежилого помещения </w:t>
            </w:r>
            <w:proofErr w:type="gramStart"/>
            <w:r w:rsidRPr="00D0417F">
              <w:rPr>
                <w:bCs/>
              </w:rPr>
              <w:t>в</w:t>
            </w:r>
            <w:proofErr w:type="gramEnd"/>
            <w:r w:rsidRPr="00D0417F">
              <w:rPr>
                <w:bCs/>
              </w:rPr>
              <w:t xml:space="preserve"> жилое»</w:t>
            </w:r>
            <w:r w:rsidRPr="00D0417F">
              <w:t xml:space="preserve">» </w:t>
            </w:r>
          </w:p>
        </w:tc>
      </w:tr>
      <w:tr w:rsidR="004C22C7" w:rsidRPr="001B0C99" w:rsidTr="00A1251E">
        <w:tc>
          <w:tcPr>
            <w:tcW w:w="517" w:type="dxa"/>
          </w:tcPr>
          <w:p w:rsidR="004C22C7" w:rsidRDefault="004C22C7" w:rsidP="00A1251E">
            <w:r>
              <w:lastRenderedPageBreak/>
              <w:t>17.</w:t>
            </w:r>
          </w:p>
        </w:tc>
        <w:tc>
          <w:tcPr>
            <w:tcW w:w="2311" w:type="dxa"/>
          </w:tcPr>
          <w:p w:rsidR="004C22C7" w:rsidRDefault="004C22C7" w:rsidP="00A1251E">
            <w:pPr>
              <w:autoSpaceDE w:val="0"/>
              <w:autoSpaceDN w:val="0"/>
              <w:adjustRightInd w:val="0"/>
              <w:jc w:val="both"/>
            </w:pPr>
            <w:r>
              <w:t>Предоставление права на размещение нестационарных торговых объектов, расположенных на территории Посельского сельсовета Кузнецкого района Пензенской области</w:t>
            </w:r>
          </w:p>
        </w:tc>
        <w:tc>
          <w:tcPr>
            <w:tcW w:w="2642" w:type="dxa"/>
          </w:tcPr>
          <w:p w:rsidR="004C22C7" w:rsidRDefault="004C22C7" w:rsidP="004C22C7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C22C7" w:rsidRPr="00AA5626" w:rsidRDefault="004C22C7" w:rsidP="004C22C7">
            <w:pPr>
              <w:tabs>
                <w:tab w:val="left" w:pos="567"/>
              </w:tabs>
              <w:ind w:firstLine="567"/>
              <w:jc w:val="center"/>
            </w:pPr>
            <w:r>
              <w:t>-</w:t>
            </w:r>
          </w:p>
        </w:tc>
        <w:tc>
          <w:tcPr>
            <w:tcW w:w="3300" w:type="dxa"/>
          </w:tcPr>
          <w:p w:rsidR="004C22C7" w:rsidRPr="00F80EFA" w:rsidRDefault="000F25A1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22C7" w:rsidRPr="00F80EFA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</w:t>
            </w:r>
            <w:r w:rsidR="004C22C7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="004C22C7" w:rsidRPr="00F80EFA">
              <w:rPr>
                <w:rFonts w:ascii="Times New Roman" w:hAnsi="Times New Roman"/>
                <w:sz w:val="24"/>
                <w:szCs w:val="24"/>
              </w:rPr>
              <w:t xml:space="preserve">на размещение нестационарных торговых объектов </w:t>
            </w:r>
          </w:p>
          <w:p w:rsidR="004C22C7" w:rsidRPr="00F80EFA" w:rsidRDefault="000F25A1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22C7" w:rsidRPr="00F80EF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4C22C7">
              <w:rPr>
                <w:rFonts w:ascii="Times New Roman" w:hAnsi="Times New Roman"/>
                <w:sz w:val="24"/>
                <w:szCs w:val="24"/>
              </w:rPr>
              <w:t>е</w:t>
            </w:r>
            <w:r w:rsidR="004C22C7" w:rsidRPr="00F80EFA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gramStart"/>
            <w:r w:rsidR="004C22C7" w:rsidRPr="00F80EFA">
              <w:rPr>
                <w:rFonts w:ascii="Times New Roman" w:hAnsi="Times New Roman"/>
                <w:sz w:val="24"/>
                <w:szCs w:val="24"/>
              </w:rPr>
              <w:t>отказе</w:t>
            </w:r>
            <w:proofErr w:type="gramEnd"/>
            <w:r w:rsidR="004C22C7" w:rsidRPr="00F8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2C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C22C7" w:rsidRPr="00F80EFA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4C22C7"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  <w:r w:rsidR="004C22C7" w:rsidRPr="00F80EFA">
              <w:rPr>
                <w:rFonts w:ascii="Times New Roman" w:hAnsi="Times New Roman"/>
                <w:sz w:val="24"/>
                <w:szCs w:val="24"/>
              </w:rPr>
              <w:t xml:space="preserve"> на размещение нестационарных торговых объектов </w:t>
            </w:r>
          </w:p>
          <w:p w:rsidR="004C22C7" w:rsidRPr="00F80EFA" w:rsidRDefault="004C22C7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4C22C7" w:rsidRPr="009412D5" w:rsidRDefault="004C22C7" w:rsidP="0004082E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412D5">
              <w:rPr>
                <w:b w:val="0"/>
                <w:bCs w:val="0"/>
                <w:sz w:val="24"/>
                <w:szCs w:val="24"/>
              </w:rPr>
              <w:t>Постановление администрации Посельского сельсовета Кузнецкого района Пензенской области от 24.05.2019 № 109</w:t>
            </w:r>
            <w:r w:rsidRPr="009412D5">
              <w:rPr>
                <w:b w:val="0"/>
                <w:sz w:val="24"/>
                <w:szCs w:val="24"/>
              </w:rPr>
              <w:t xml:space="preserve"> «</w:t>
            </w:r>
            <w:r w:rsidRPr="009412D5">
              <w:rPr>
                <w:b w:val="0"/>
                <w:color w:val="000000"/>
                <w:sz w:val="24"/>
                <w:szCs w:val="24"/>
              </w:rPr>
              <w:t xml:space="preserve">Об утверждении административного регламента администрации Посельского сельсовета Кузнецкого района Пензенской области по предоставлению муниципальной услуги «Предоставление права на размещение нестационарных торговых объектов, расположенных на территории Посельского сельсовета </w:t>
            </w:r>
          </w:p>
          <w:p w:rsidR="004C22C7" w:rsidRPr="009412D5" w:rsidRDefault="004C22C7" w:rsidP="0004082E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412D5">
              <w:rPr>
                <w:b w:val="0"/>
                <w:color w:val="000000"/>
                <w:sz w:val="24"/>
                <w:szCs w:val="24"/>
              </w:rPr>
              <w:t>Кузнецкого района Пензенской области»</w:t>
            </w:r>
            <w:r w:rsidRPr="009412D5">
              <w:rPr>
                <w:b w:val="0"/>
                <w:bCs w:val="0"/>
                <w:sz w:val="24"/>
                <w:szCs w:val="24"/>
              </w:rPr>
              <w:t>»</w:t>
            </w:r>
            <w:r w:rsidRPr="009412D5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C22C7" w:rsidRPr="001B0C99" w:rsidTr="00A1251E">
        <w:tc>
          <w:tcPr>
            <w:tcW w:w="517" w:type="dxa"/>
          </w:tcPr>
          <w:p w:rsidR="004C22C7" w:rsidRDefault="004C22C7" w:rsidP="00A1251E">
            <w:r>
              <w:t>18.</w:t>
            </w:r>
          </w:p>
        </w:tc>
        <w:tc>
          <w:tcPr>
            <w:tcW w:w="2311" w:type="dxa"/>
          </w:tcPr>
          <w:p w:rsidR="004C22C7" w:rsidRDefault="004C22C7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Согласование создания места (площадки) накопления </w:t>
            </w:r>
            <w:r w:rsidR="00E776C0">
              <w:lastRenderedPageBreak/>
              <w:t>твердых коммунальных отх</w:t>
            </w:r>
            <w:r>
              <w:t>одов</w:t>
            </w:r>
          </w:p>
        </w:tc>
        <w:tc>
          <w:tcPr>
            <w:tcW w:w="2642" w:type="dxa"/>
          </w:tcPr>
          <w:p w:rsidR="004C22C7" w:rsidRDefault="004C22C7" w:rsidP="004C22C7">
            <w:pPr>
              <w:jc w:val="center"/>
            </w:pPr>
            <w:r w:rsidRPr="00F1359B">
              <w:lastRenderedPageBreak/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</w:t>
            </w:r>
            <w:bookmarkStart w:id="0" w:name="_GoBack"/>
            <w:bookmarkEnd w:id="0"/>
            <w:r w:rsidRPr="00F1359B">
              <w:lastRenderedPageBreak/>
              <w:t>области</w:t>
            </w:r>
          </w:p>
        </w:tc>
        <w:tc>
          <w:tcPr>
            <w:tcW w:w="3477" w:type="dxa"/>
          </w:tcPr>
          <w:p w:rsidR="004C22C7" w:rsidRPr="00AA5626" w:rsidRDefault="004C22C7" w:rsidP="004C22C7">
            <w:pPr>
              <w:tabs>
                <w:tab w:val="left" w:pos="567"/>
              </w:tabs>
              <w:ind w:firstLine="567"/>
              <w:jc w:val="center"/>
            </w:pPr>
            <w:r>
              <w:lastRenderedPageBreak/>
              <w:t>-</w:t>
            </w:r>
          </w:p>
        </w:tc>
        <w:tc>
          <w:tcPr>
            <w:tcW w:w="3300" w:type="dxa"/>
          </w:tcPr>
          <w:p w:rsidR="004C22C7" w:rsidRPr="005D13C6" w:rsidRDefault="000F25A1" w:rsidP="004C22C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C22C7" w:rsidRPr="005D13C6">
              <w:rPr>
                <w:bCs/>
              </w:rPr>
              <w:t>решение о согласовании создания места (площадки) накопления твердых коммунальных отходов;</w:t>
            </w:r>
          </w:p>
          <w:p w:rsidR="004C22C7" w:rsidRDefault="004C22C7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мотивированное 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3349" w:type="dxa"/>
          </w:tcPr>
          <w:p w:rsidR="004C22C7" w:rsidRPr="004550DA" w:rsidRDefault="004C22C7" w:rsidP="000408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остановление администрации Посельского сельсовета Кузнецкого района Пензенской области от </w:t>
            </w:r>
            <w:r w:rsidRPr="004550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08.08.2019 № 154</w:t>
            </w:r>
            <w:r w:rsidRPr="004550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4550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б утверждении административного </w:t>
            </w:r>
            <w:r w:rsidRPr="004550DA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регламента</w:t>
            </w:r>
            <w:r w:rsidRPr="004550D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о предоставлению муниципальной услуги «Согласование создания места (площадки) накопления твердых коммунальных отходов»</w:t>
            </w:r>
            <w:r w:rsidRPr="004550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C22C7" w:rsidRPr="001B0C99" w:rsidTr="00A1251E">
        <w:tc>
          <w:tcPr>
            <w:tcW w:w="517" w:type="dxa"/>
          </w:tcPr>
          <w:p w:rsidR="004C22C7" w:rsidRDefault="004C22C7" w:rsidP="00A1251E">
            <w:r>
              <w:lastRenderedPageBreak/>
              <w:t>19.</w:t>
            </w:r>
          </w:p>
        </w:tc>
        <w:tc>
          <w:tcPr>
            <w:tcW w:w="2311" w:type="dxa"/>
          </w:tcPr>
          <w:p w:rsidR="004C22C7" w:rsidRDefault="004C22C7" w:rsidP="00A1251E">
            <w:pPr>
              <w:autoSpaceDE w:val="0"/>
              <w:autoSpaceDN w:val="0"/>
              <w:adjustRightInd w:val="0"/>
              <w:jc w:val="both"/>
            </w:pPr>
            <w:r>
              <w:t>Выдача разрешения на право организации розничного рынка, расположенного на территории Посельского сельсовета Кузнецкого района Пензенской области</w:t>
            </w:r>
          </w:p>
        </w:tc>
        <w:tc>
          <w:tcPr>
            <w:tcW w:w="2642" w:type="dxa"/>
          </w:tcPr>
          <w:p w:rsidR="004C22C7" w:rsidRDefault="004C22C7" w:rsidP="004C22C7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C22C7" w:rsidRPr="00AA5626" w:rsidRDefault="004C22C7" w:rsidP="004C22C7">
            <w:pPr>
              <w:tabs>
                <w:tab w:val="left" w:pos="567"/>
              </w:tabs>
              <w:ind w:firstLine="567"/>
              <w:jc w:val="center"/>
            </w:pPr>
            <w:r>
              <w:t>-</w:t>
            </w:r>
          </w:p>
        </w:tc>
        <w:tc>
          <w:tcPr>
            <w:tcW w:w="3300" w:type="dxa"/>
          </w:tcPr>
          <w:p w:rsidR="004C22C7" w:rsidRPr="00DA4192" w:rsidRDefault="000F25A1" w:rsidP="000F25A1">
            <w:pPr>
              <w:tabs>
                <w:tab w:val="left" w:pos="1260"/>
              </w:tabs>
              <w:spacing w:line="298" w:lineRule="exact"/>
              <w:jc w:val="both"/>
            </w:pPr>
            <w:r>
              <w:t>-</w:t>
            </w:r>
            <w:r w:rsidR="004C22C7" w:rsidRPr="00DA4192">
              <w:t>вручение (направление) уведомления о выдаче разрешения на право организации розничного рынка с приложением оформленного разрешения;</w:t>
            </w:r>
          </w:p>
          <w:p w:rsidR="004C22C7" w:rsidRPr="00DA4192" w:rsidRDefault="000F25A1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22C7" w:rsidRPr="00DA4192">
              <w:rPr>
                <w:rFonts w:ascii="Times New Roman" w:hAnsi="Times New Roman"/>
                <w:sz w:val="24"/>
                <w:szCs w:val="24"/>
              </w:rPr>
              <w:t>вручение (направление) уведомления об отказе в выдаче разрешения на право организации розничного рынка</w:t>
            </w:r>
          </w:p>
        </w:tc>
        <w:tc>
          <w:tcPr>
            <w:tcW w:w="3349" w:type="dxa"/>
          </w:tcPr>
          <w:p w:rsidR="004C22C7" w:rsidRPr="008303A1" w:rsidRDefault="004C22C7" w:rsidP="0004082E">
            <w:pPr>
              <w:jc w:val="both"/>
            </w:pPr>
            <w:r w:rsidRPr="008303A1">
              <w:rPr>
                <w:bCs/>
              </w:rPr>
              <w:t>Постановление администрации Посельского сельсовета Кузнецкого района Пензенской области от 19.09.2019 № 177</w:t>
            </w:r>
            <w:r w:rsidRPr="008303A1">
              <w:t xml:space="preserve"> «Об утверждении административного регламента по предоставлению муниципальной услуги «Выдача разрешения на право организации розничного рынка, расположенного на территории Посельского сельсовета Кузнецкого района Пензенской области»</w:t>
            </w:r>
            <w:r w:rsidRPr="008303A1">
              <w:rPr>
                <w:bCs/>
              </w:rPr>
              <w:t>»</w:t>
            </w:r>
            <w:r w:rsidRPr="008303A1">
              <w:t xml:space="preserve"> </w:t>
            </w:r>
          </w:p>
        </w:tc>
      </w:tr>
      <w:tr w:rsidR="004C22C7" w:rsidRPr="001B0C99" w:rsidTr="00A1251E">
        <w:tc>
          <w:tcPr>
            <w:tcW w:w="517" w:type="dxa"/>
          </w:tcPr>
          <w:p w:rsidR="004C22C7" w:rsidRDefault="004C22C7" w:rsidP="00A1251E">
            <w:r>
              <w:t>20.</w:t>
            </w:r>
          </w:p>
        </w:tc>
        <w:tc>
          <w:tcPr>
            <w:tcW w:w="2311" w:type="dxa"/>
          </w:tcPr>
          <w:p w:rsidR="004C22C7" w:rsidRDefault="004C22C7" w:rsidP="00A1251E">
            <w:pPr>
              <w:autoSpaceDE w:val="0"/>
              <w:autoSpaceDN w:val="0"/>
              <w:adjustRightInd w:val="0"/>
              <w:jc w:val="both"/>
            </w:pPr>
            <w:r>
              <w:t>Признание садового дома жилым домом или жилого дома садовым домом</w:t>
            </w:r>
          </w:p>
        </w:tc>
        <w:tc>
          <w:tcPr>
            <w:tcW w:w="2642" w:type="dxa"/>
          </w:tcPr>
          <w:p w:rsidR="004C22C7" w:rsidRDefault="004C22C7" w:rsidP="004C22C7">
            <w:pPr>
              <w:jc w:val="center"/>
            </w:pPr>
            <w:r w:rsidRPr="00F1359B">
              <w:t xml:space="preserve">Администрация </w:t>
            </w:r>
            <w:r>
              <w:t>Посель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4C22C7" w:rsidRPr="00AA5626" w:rsidRDefault="004C22C7" w:rsidP="004C22C7">
            <w:pPr>
              <w:tabs>
                <w:tab w:val="left" w:pos="567"/>
              </w:tabs>
              <w:ind w:firstLine="567"/>
              <w:jc w:val="center"/>
            </w:pPr>
            <w:r>
              <w:t>-</w:t>
            </w:r>
          </w:p>
        </w:tc>
        <w:tc>
          <w:tcPr>
            <w:tcW w:w="3300" w:type="dxa"/>
          </w:tcPr>
          <w:p w:rsidR="000F25A1" w:rsidRPr="000F25A1" w:rsidRDefault="000F25A1" w:rsidP="000F25A1">
            <w:pPr>
              <w:widowControl w:val="0"/>
              <w:tabs>
                <w:tab w:val="left" w:pos="9921"/>
              </w:tabs>
              <w:autoSpaceDE w:val="0"/>
              <w:autoSpaceDN w:val="0"/>
              <w:ind w:right="140"/>
              <w:jc w:val="both"/>
            </w:pPr>
            <w:r>
              <w:t>-</w:t>
            </w:r>
            <w:r w:rsidRPr="000F25A1">
              <w:t>решение о признании садового дома жилым домом или жилого дома садовым домом;</w:t>
            </w:r>
          </w:p>
          <w:p w:rsidR="000F25A1" w:rsidRPr="000F25A1" w:rsidRDefault="000F25A1" w:rsidP="000F25A1">
            <w:pPr>
              <w:widowControl w:val="0"/>
              <w:tabs>
                <w:tab w:val="left" w:pos="9921"/>
              </w:tabs>
              <w:autoSpaceDE w:val="0"/>
              <w:autoSpaceDN w:val="0"/>
              <w:ind w:right="140"/>
              <w:jc w:val="both"/>
            </w:pPr>
            <w:r>
              <w:t>-</w:t>
            </w:r>
            <w:r w:rsidRPr="000F25A1">
              <w:t xml:space="preserve">решение об отказе в признании садового дома жилым домом или жилого </w:t>
            </w:r>
            <w:r>
              <w:lastRenderedPageBreak/>
              <w:t>дома садовым домом</w:t>
            </w:r>
          </w:p>
          <w:p w:rsidR="000F25A1" w:rsidRPr="000F25A1" w:rsidRDefault="000F25A1" w:rsidP="000F25A1">
            <w:pPr>
              <w:widowControl w:val="0"/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</w:pPr>
          </w:p>
          <w:p w:rsidR="004C22C7" w:rsidRPr="000F25A1" w:rsidRDefault="004C22C7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4C22C7" w:rsidRPr="000F25A1" w:rsidRDefault="004C22C7" w:rsidP="000F25A1">
            <w:pPr>
              <w:numPr>
                <w:ilvl w:val="0"/>
                <w:numId w:val="2"/>
              </w:numPr>
              <w:tabs>
                <w:tab w:val="clear" w:pos="851"/>
                <w:tab w:val="num" w:pos="0"/>
              </w:tabs>
              <w:suppressAutoHyphens/>
              <w:ind w:left="0"/>
              <w:jc w:val="both"/>
            </w:pPr>
            <w:r w:rsidRPr="000F25A1">
              <w:rPr>
                <w:bCs/>
              </w:rPr>
              <w:lastRenderedPageBreak/>
              <w:t xml:space="preserve">Постановление администрации Посельского сельсовета Кузнецкого района Пензенской области от </w:t>
            </w:r>
            <w:r w:rsidR="000F25A1" w:rsidRPr="000F25A1">
              <w:rPr>
                <w:bCs/>
              </w:rPr>
              <w:t>05.06.2020</w:t>
            </w:r>
            <w:r w:rsidRPr="000F25A1">
              <w:rPr>
                <w:bCs/>
              </w:rPr>
              <w:t xml:space="preserve"> № </w:t>
            </w:r>
            <w:r w:rsidR="000F25A1" w:rsidRPr="000F25A1">
              <w:rPr>
                <w:bCs/>
              </w:rPr>
              <w:t>72</w:t>
            </w:r>
            <w:r w:rsidRPr="000F25A1">
              <w:t xml:space="preserve"> «</w:t>
            </w:r>
            <w:r w:rsidR="000F25A1" w:rsidRPr="000F25A1">
              <w:rPr>
                <w:position w:val="-2"/>
              </w:rPr>
              <w:t xml:space="preserve">Об утверждении административного </w:t>
            </w:r>
            <w:r w:rsidR="000F25A1" w:rsidRPr="000F25A1">
              <w:rPr>
                <w:position w:val="-2"/>
              </w:rPr>
              <w:lastRenderedPageBreak/>
              <w:t>регламента предоставления муниципальной услуги</w:t>
            </w:r>
            <w:r w:rsidR="000F25A1" w:rsidRPr="000F25A1">
              <w:t xml:space="preserve"> «Признание садового дома жилым домом или жилого дома садовым домом»</w:t>
            </w:r>
          </w:p>
        </w:tc>
      </w:tr>
    </w:tbl>
    <w:p w:rsidR="00401A98" w:rsidRPr="001B0C99" w:rsidRDefault="00401A98"/>
    <w:sectPr w:rsidR="00401A98" w:rsidRPr="001B0C99" w:rsidSect="00401A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">
    <w:nsid w:val="5DC05AD0"/>
    <w:multiLevelType w:val="hybridMultilevel"/>
    <w:tmpl w:val="C47A1BEC"/>
    <w:lvl w:ilvl="0" w:tplc="E6084F82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401A98"/>
    <w:rsid w:val="00004CB8"/>
    <w:rsid w:val="000B4343"/>
    <w:rsid w:val="000D58D6"/>
    <w:rsid w:val="000F25A1"/>
    <w:rsid w:val="001009CC"/>
    <w:rsid w:val="00120F06"/>
    <w:rsid w:val="001676E8"/>
    <w:rsid w:val="001B0C99"/>
    <w:rsid w:val="001B1A6C"/>
    <w:rsid w:val="001D766C"/>
    <w:rsid w:val="001E49F1"/>
    <w:rsid w:val="00214386"/>
    <w:rsid w:val="00220072"/>
    <w:rsid w:val="002369B2"/>
    <w:rsid w:val="00244F88"/>
    <w:rsid w:val="002A0018"/>
    <w:rsid w:val="002A0BA7"/>
    <w:rsid w:val="002D47BC"/>
    <w:rsid w:val="002F4039"/>
    <w:rsid w:val="00342ED6"/>
    <w:rsid w:val="0036291B"/>
    <w:rsid w:val="00390163"/>
    <w:rsid w:val="003E6C5B"/>
    <w:rsid w:val="00401A98"/>
    <w:rsid w:val="00416F63"/>
    <w:rsid w:val="004312A9"/>
    <w:rsid w:val="004A1AFF"/>
    <w:rsid w:val="004A4AAC"/>
    <w:rsid w:val="004B1B70"/>
    <w:rsid w:val="004C22C7"/>
    <w:rsid w:val="00526C69"/>
    <w:rsid w:val="005F5CBD"/>
    <w:rsid w:val="00660CF6"/>
    <w:rsid w:val="0066140B"/>
    <w:rsid w:val="006737C0"/>
    <w:rsid w:val="00676417"/>
    <w:rsid w:val="00723D59"/>
    <w:rsid w:val="0073282F"/>
    <w:rsid w:val="007527F8"/>
    <w:rsid w:val="0076176C"/>
    <w:rsid w:val="00777006"/>
    <w:rsid w:val="007C2E31"/>
    <w:rsid w:val="00800590"/>
    <w:rsid w:val="00813D36"/>
    <w:rsid w:val="00852776"/>
    <w:rsid w:val="00856AF7"/>
    <w:rsid w:val="00862A5E"/>
    <w:rsid w:val="00872BBF"/>
    <w:rsid w:val="00953235"/>
    <w:rsid w:val="00953C8A"/>
    <w:rsid w:val="009C2037"/>
    <w:rsid w:val="009C5321"/>
    <w:rsid w:val="00A91C16"/>
    <w:rsid w:val="00A9767F"/>
    <w:rsid w:val="00AF04EF"/>
    <w:rsid w:val="00AF25E6"/>
    <w:rsid w:val="00B530DD"/>
    <w:rsid w:val="00B84810"/>
    <w:rsid w:val="00B97A33"/>
    <w:rsid w:val="00C143D2"/>
    <w:rsid w:val="00C3534E"/>
    <w:rsid w:val="00CE320B"/>
    <w:rsid w:val="00D16345"/>
    <w:rsid w:val="00D374BE"/>
    <w:rsid w:val="00D4111E"/>
    <w:rsid w:val="00D72FB5"/>
    <w:rsid w:val="00DC7FCA"/>
    <w:rsid w:val="00DE7658"/>
    <w:rsid w:val="00E04454"/>
    <w:rsid w:val="00E65CB0"/>
    <w:rsid w:val="00E776C0"/>
    <w:rsid w:val="00F43480"/>
    <w:rsid w:val="00F472DD"/>
    <w:rsid w:val="00F8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401A98"/>
    <w:rPr>
      <w:b/>
      <w:i/>
      <w:sz w:val="24"/>
      <w:szCs w:val="24"/>
      <w:lang w:val="en-GB" w:eastAsia="en-US" w:bidi="ar-SA"/>
    </w:rPr>
  </w:style>
  <w:style w:type="paragraph" w:styleId="a4">
    <w:name w:val="header"/>
    <w:basedOn w:val="a"/>
    <w:link w:val="a3"/>
    <w:rsid w:val="00401A98"/>
    <w:pPr>
      <w:tabs>
        <w:tab w:val="center" w:pos="4677"/>
        <w:tab w:val="right" w:pos="9355"/>
      </w:tabs>
    </w:pPr>
    <w:rPr>
      <w:b/>
      <w:i/>
      <w:lang w:val="en-GB" w:eastAsia="en-US"/>
    </w:rPr>
  </w:style>
  <w:style w:type="paragraph" w:customStyle="1" w:styleId="1">
    <w:name w:val="Без интервала1"/>
    <w:rsid w:val="00401A9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401A98"/>
    <w:pPr>
      <w:autoSpaceDE w:val="0"/>
      <w:autoSpaceDN w:val="0"/>
      <w:adjustRightInd w:val="0"/>
    </w:pPr>
  </w:style>
  <w:style w:type="table" w:styleId="a5">
    <w:name w:val="Table Grid"/>
    <w:basedOn w:val="a1"/>
    <w:rsid w:val="0040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AF25E6"/>
    <w:rPr>
      <w:rFonts w:ascii="Verdana" w:hAnsi="Verdana" w:cs="Verdana"/>
      <w:lang w:eastAsia="en-US"/>
    </w:rPr>
  </w:style>
  <w:style w:type="paragraph" w:customStyle="1" w:styleId="ConsPlusCell">
    <w:name w:val="ConsPlusCell"/>
    <w:rsid w:val="00004C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D16345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DE7658"/>
    <w:pPr>
      <w:spacing w:after="120"/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F5CBD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a">
    <w:name w:val="Balloon Text"/>
    <w:basedOn w:val="a"/>
    <w:link w:val="ab"/>
    <w:rsid w:val="002F40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403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D72FB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72FB5"/>
  </w:style>
  <w:style w:type="paragraph" w:customStyle="1" w:styleId="10">
    <w:name w:val="Абзац списка1"/>
    <w:basedOn w:val="a"/>
    <w:rsid w:val="00D72FB5"/>
    <w:pPr>
      <w:ind w:left="720"/>
      <w:contextualSpacing/>
    </w:pPr>
  </w:style>
  <w:style w:type="character" w:customStyle="1" w:styleId="a9">
    <w:name w:val="Основной текст Знак"/>
    <w:link w:val="a8"/>
    <w:rsid w:val="00AF04EF"/>
    <w:rPr>
      <w:sz w:val="24"/>
      <w:szCs w:val="24"/>
    </w:rPr>
  </w:style>
  <w:style w:type="paragraph" w:customStyle="1" w:styleId="ConsTitle">
    <w:name w:val="ConsTitle"/>
    <w:rsid w:val="00AF04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B1B7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3">
    <w:name w:val="Основной текст (3)_"/>
    <w:link w:val="30"/>
    <w:locked/>
    <w:rsid w:val="004C22C7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22C7"/>
    <w:pPr>
      <w:widowControl w:val="0"/>
      <w:shd w:val="clear" w:color="auto" w:fill="FFFFFF"/>
      <w:spacing w:before="540" w:after="540" w:line="298" w:lineRule="exact"/>
      <w:ind w:hanging="22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5832423C59AAA4C09CA04279CCC8B4AB7D8A2A6FV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061B4913A1A14D2348759AA478DE9E223E1C872D47A6F489F214B6E400D2CB2B9CFBL9B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86CC052AB67E262F45832423C59AAA4C09CA04279CCC8B4AB7D8A2A6F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C802-865C-47B5-8785-D17C02A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л</vt:lpstr>
    </vt:vector>
  </TitlesOfParts>
  <Company>Microsoft</Company>
  <LinksUpToDate>false</LinksUpToDate>
  <CharactersWithSpaces>27437</CharactersWithSpaces>
  <SharedDoc>false</SharedDoc>
  <HLinks>
    <vt:vector size="24" baseType="variant"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61B4913A1A14D2348759AA478DE9E223E1C872D47A6F489F214B6E400D2CB2B9CFBL9B8L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6CC052AB67E262F45832423C59AAA4C09FAD447ECCC8B4AB7D8A2AFE3052BA7F3237B1D068CA6AV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</dc:title>
  <dc:subject/>
  <dc:creator>Admin</dc:creator>
  <cp:keywords/>
  <dc:description/>
  <cp:lastModifiedBy>Поселки</cp:lastModifiedBy>
  <cp:revision>5</cp:revision>
  <cp:lastPrinted>2017-03-09T11:38:00Z</cp:lastPrinted>
  <dcterms:created xsi:type="dcterms:W3CDTF">2020-02-27T07:59:00Z</dcterms:created>
  <dcterms:modified xsi:type="dcterms:W3CDTF">2020-08-14T11:25:00Z</dcterms:modified>
</cp:coreProperties>
</file>